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1AB5" w14:textId="4F1EE65B" w:rsidR="001F46AD" w:rsidRPr="00244447" w:rsidRDefault="008B198A" w:rsidP="00244447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818D5" wp14:editId="4CA07780">
                <wp:simplePos x="0" y="0"/>
                <wp:positionH relativeFrom="column">
                  <wp:posOffset>5051685</wp:posOffset>
                </wp:positionH>
                <wp:positionV relativeFrom="paragraph">
                  <wp:posOffset>-774492</wp:posOffset>
                </wp:positionV>
                <wp:extent cx="1369102" cy="954145"/>
                <wp:effectExtent l="0" t="0" r="21590" b="17780"/>
                <wp:wrapNone/>
                <wp:docPr id="182575680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102" cy="95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3D920" w14:textId="5CADF4D8" w:rsidR="008B198A" w:rsidRDefault="008B19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6F15E" wp14:editId="71B65007">
                                  <wp:extent cx="1119505" cy="855980"/>
                                  <wp:effectExtent l="0" t="0" r="4445" b="1270"/>
                                  <wp:docPr id="17542506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4250640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9505" cy="855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50800" dir="5400000" sx="34000" sy="34000" algn="ctr" rotWithShape="0">
                                              <a:srgbClr val="000000">
                                                <a:alpha val="75000"/>
                                              </a:srgbClr>
                                            </a:outerShdw>
                                            <a:softEdge rad="1651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818D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97.75pt;margin-top:-61pt;width:107.8pt;height:7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F0OAIAAHwEAAAOAAAAZHJzL2Uyb0RvYy54bWysVE1v2zAMvQ/YfxB0X2ynSdY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" fillcolor="white [3201]" strokeweight=".5pt">
                <v:textbox>
                  <w:txbxContent>
                    <w:p w14:paraId="39E3D920" w14:textId="5CADF4D8" w:rsidR="008B198A" w:rsidRDefault="008B198A">
                      <w:r>
                        <w:rPr>
                          <w:noProof/>
                        </w:rPr>
                        <w:drawing>
                          <wp:inline distT="0" distB="0" distL="0" distR="0" wp14:anchorId="1896F15E" wp14:editId="71B65007">
                            <wp:extent cx="1119505" cy="855980"/>
                            <wp:effectExtent l="0" t="0" r="4445" b="1270"/>
                            <wp:docPr id="175425064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4250640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9505" cy="85598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50800" dir="5400000" sx="34000" sy="34000" algn="ctr" rotWithShape="0">
                                        <a:srgbClr val="000000">
                                          <a:alpha val="75000"/>
                                        </a:srgbClr>
                                      </a:outerShdw>
                                      <a:softEdge rad="1651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2A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317A3" wp14:editId="40C7AE20">
                <wp:simplePos x="0" y="0"/>
                <wp:positionH relativeFrom="margin">
                  <wp:posOffset>-834452</wp:posOffset>
                </wp:positionH>
                <wp:positionV relativeFrom="paragraph">
                  <wp:posOffset>-794479</wp:posOffset>
                </wp:positionV>
                <wp:extent cx="1499016" cy="1089286"/>
                <wp:effectExtent l="0" t="0" r="25400" b="15875"/>
                <wp:wrapNone/>
                <wp:docPr id="82031960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16" cy="108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79DC1" w14:textId="61BDFA69" w:rsidR="00052AB2" w:rsidRDefault="00052AB2" w:rsidP="00052AB2">
                            <w:r w:rsidRPr="00052AB2">
                              <w:rPr>
                                <w:noProof/>
                              </w:rPr>
                              <w:drawing>
                                <wp:inline distT="0" distB="0" distL="0" distR="0" wp14:anchorId="587366B9" wp14:editId="29AEB575">
                                  <wp:extent cx="1377950" cy="1054308"/>
                                  <wp:effectExtent l="0" t="0" r="0" b="0"/>
                                  <wp:docPr id="175991393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352" cy="110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2286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17A3" id="Text Box 19" o:spid="_x0000_s1027" type="#_x0000_t202" style="position:absolute;left:0;text-align:left;margin-left:-65.7pt;margin-top:-62.55pt;width:118.05pt;height: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" fillcolor="white [3201]" strokeweight=".5pt">
                <v:textbox>
                  <w:txbxContent>
                    <w:p w14:paraId="13179DC1" w14:textId="61BDFA69" w:rsidR="00052AB2" w:rsidRDefault="00052AB2" w:rsidP="00052AB2">
                      <w:r w:rsidRPr="00052AB2">
                        <w:rPr>
                          <w:noProof/>
                        </w:rPr>
                        <w:drawing>
                          <wp:inline distT="0" distB="0" distL="0" distR="0" wp14:anchorId="587366B9" wp14:editId="29AEB575">
                            <wp:extent cx="1377950" cy="1054308"/>
                            <wp:effectExtent l="0" t="0" r="0" b="0"/>
                            <wp:docPr id="175991393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352" cy="110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2286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A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D720" wp14:editId="2E33B1FF">
                <wp:simplePos x="0" y="0"/>
                <wp:positionH relativeFrom="margin">
                  <wp:posOffset>569626</wp:posOffset>
                </wp:positionH>
                <wp:positionV relativeFrom="paragraph">
                  <wp:posOffset>-794479</wp:posOffset>
                </wp:positionV>
                <wp:extent cx="1828800" cy="624590"/>
                <wp:effectExtent l="0" t="0" r="0" b="4445"/>
                <wp:wrapNone/>
                <wp:docPr id="9573343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275236" w14:textId="361CA281" w:rsidR="00D64732" w:rsidRPr="00D64732" w:rsidRDefault="00D64732" w:rsidP="00D64C6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 RACING GAME</w:t>
                            </w:r>
                            <w:r w:rsidR="00244447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D720" id="Text Box 1" o:spid="_x0000_s1028" type="#_x0000_t202" style="position:absolute;left:0;text-align:left;margin-left:44.85pt;margin-top:-62.55pt;width:2in;height:49.2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" filled="f" stroked="f">
                <v:textbox>
                  <w:txbxContent>
                    <w:p w14:paraId="37275236" w14:textId="361CA281" w:rsidR="00D64732" w:rsidRPr="00D64732" w:rsidRDefault="00D64732" w:rsidP="00D64C6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 RACING GAME</w:t>
                      </w:r>
                      <w:r w:rsidR="00244447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6AD" w:rsidRPr="00FE7E28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 Name</w:t>
      </w:r>
      <w:r w:rsidR="001F46AD" w:rsidRPr="0094619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E7E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6AD" w:rsidRPr="009461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732" w:rsidRPr="00946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HITA SHRIVASTAVA</w:t>
      </w:r>
    </w:p>
    <w:p w14:paraId="2925679C" w14:textId="19E4856F" w:rsidR="00D64732" w:rsidRPr="0094619F" w:rsidRDefault="00D64C6B" w:rsidP="00D64C6B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D64732" w:rsidRPr="00946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SHA KUSHWAH</w:t>
      </w:r>
    </w:p>
    <w:p w14:paraId="57D14049" w14:textId="20003467" w:rsidR="001F46AD" w:rsidRPr="0094619F" w:rsidRDefault="001F46AD" w:rsidP="00052AB2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7E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udent </w:t>
      </w:r>
      <w:r w:rsidR="001153EA" w:rsidRPr="00FE7E28">
        <w:rPr>
          <w:rFonts w:ascii="Times New Roman" w:hAnsi="Times New Roman" w:cs="Times New Roman"/>
          <w:b/>
          <w:bCs/>
          <w:sz w:val="24"/>
          <w:szCs w:val="24"/>
          <w:u w:val="single"/>
        </w:rPr>
        <w:t>Regd. No and Batch</w:t>
      </w:r>
      <w:r w:rsidRPr="0094619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E7E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61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732" w:rsidRPr="00946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23CSEU2190</w:t>
      </w:r>
    </w:p>
    <w:p w14:paraId="1BA2B618" w14:textId="1CABBE08" w:rsidR="00D64732" w:rsidRPr="0094619F" w:rsidRDefault="00D64732" w:rsidP="00D64C6B">
      <w:pPr>
        <w:spacing w:line="276" w:lineRule="auto"/>
        <w:ind w:left="288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6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23CSEU2188</w:t>
      </w:r>
    </w:p>
    <w:p w14:paraId="32618818" w14:textId="3622CF11" w:rsidR="00D64732" w:rsidRPr="0094619F" w:rsidRDefault="00D64732" w:rsidP="00D64C6B">
      <w:pPr>
        <w:spacing w:line="276" w:lineRule="auto"/>
        <w:ind w:left="288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6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TCH NO. – 73</w:t>
      </w:r>
    </w:p>
    <w:p w14:paraId="119C02A5" w14:textId="4563755E" w:rsidR="001F46AD" w:rsidRPr="0094619F" w:rsidRDefault="001F46AD" w:rsidP="00D64C6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E28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</w:t>
      </w:r>
      <w:r w:rsidRPr="0094619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E7E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732" w:rsidRPr="0094619F">
        <w:rPr>
          <w:b/>
          <w:bCs/>
          <w:i/>
          <w:iCs/>
        </w:rPr>
        <w:t>CSET101- Computational Thinking and Programming</w:t>
      </w:r>
    </w:p>
    <w:p w14:paraId="291E2A6A" w14:textId="01C1C224" w:rsidR="001F46AD" w:rsidRPr="0094619F" w:rsidRDefault="001153EA" w:rsidP="00D64C6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E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ab </w:t>
      </w:r>
      <w:r w:rsidR="001F46AD" w:rsidRPr="00FE7E28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or</w:t>
      </w:r>
      <w:r w:rsidR="001F46AD" w:rsidRPr="0094619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E7E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6AD" w:rsidRPr="009461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DB6" w:rsidRPr="00946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S. SHIVANI TUFCHI</w:t>
      </w:r>
    </w:p>
    <w:p w14:paraId="054E0060" w14:textId="014188BE" w:rsidR="001F46AD" w:rsidRPr="0094619F" w:rsidRDefault="001F46AD" w:rsidP="00D64C6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E28">
        <w:rPr>
          <w:rFonts w:ascii="Times New Roman" w:hAnsi="Times New Roman" w:cs="Times New Roman"/>
          <w:b/>
          <w:bCs/>
          <w:sz w:val="24"/>
          <w:szCs w:val="24"/>
          <w:u w:val="single"/>
        </w:rPr>
        <w:t>Submission Date</w:t>
      </w:r>
      <w:r w:rsidRPr="0094619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E7E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61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732" w:rsidRPr="00946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4.11.2023</w:t>
      </w:r>
    </w:p>
    <w:p w14:paraId="1C710A84" w14:textId="77777777" w:rsidR="001F46AD" w:rsidRPr="00C43CB5" w:rsidRDefault="001F46AD" w:rsidP="00D64C6B">
      <w:pPr>
        <w:spacing w:line="276" w:lineRule="auto"/>
        <w:jc w:val="center"/>
        <w:rPr>
          <w:sz w:val="24"/>
          <w:szCs w:val="24"/>
        </w:rPr>
      </w:pPr>
    </w:p>
    <w:p w14:paraId="37AD20CD" w14:textId="77777777" w:rsidR="001F46AD" w:rsidRDefault="001F46AD" w:rsidP="00D64C6B">
      <w:pPr>
        <w:spacing w:line="276" w:lineRule="auto"/>
        <w:jc w:val="center"/>
        <w:rPr>
          <w:rFonts w:ascii="Arial Black" w:hAnsi="Arial Black" w:cstheme="majorHAnsi"/>
          <w:b/>
          <w:bCs/>
          <w:sz w:val="26"/>
          <w:szCs w:val="26"/>
        </w:rPr>
      </w:pPr>
      <w:r w:rsidRPr="0094619F">
        <w:rPr>
          <w:rFonts w:ascii="Arial Black" w:hAnsi="Arial Black" w:cstheme="majorHAnsi"/>
          <w:b/>
          <w:bCs/>
          <w:sz w:val="52"/>
          <w:szCs w:val="52"/>
        </w:rPr>
        <w:t>Abstract</w:t>
      </w:r>
    </w:p>
    <w:p w14:paraId="63040C6D" w14:textId="77777777" w:rsidR="003A416A" w:rsidRPr="003A416A" w:rsidRDefault="003A416A" w:rsidP="003A416A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416A">
        <w:rPr>
          <w:rFonts w:ascii="Times New Roman" w:hAnsi="Times New Roman" w:cs="Times New Roman"/>
          <w:sz w:val="24"/>
          <w:szCs w:val="24"/>
          <w:u w:val="single"/>
        </w:rPr>
        <w:t>(Provide a brief summary of the project, including the problem statement, methodology, and key findings.)</w:t>
      </w:r>
    </w:p>
    <w:p w14:paraId="0E575FA6" w14:textId="77777777" w:rsidR="003A416A" w:rsidRPr="003A416A" w:rsidRDefault="003A416A" w:rsidP="00D64C6B">
      <w:pPr>
        <w:spacing w:line="276" w:lineRule="auto"/>
        <w:jc w:val="center"/>
        <w:rPr>
          <w:rFonts w:ascii="Arial Black" w:hAnsi="Arial Black" w:cstheme="majorHAnsi"/>
          <w:b/>
          <w:bCs/>
          <w:sz w:val="26"/>
          <w:szCs w:val="26"/>
        </w:rPr>
      </w:pPr>
    </w:p>
    <w:p w14:paraId="33FB4DFA" w14:textId="77777777" w:rsidR="00C81A43" w:rsidRPr="00C81A43" w:rsidRDefault="00C81A43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C81A43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Project Summary: Car Racing Game</w:t>
      </w:r>
    </w:p>
    <w:p w14:paraId="4AEB3581" w14:textId="7199BB52" w:rsidR="00C81A43" w:rsidRPr="00C81A43" w:rsidRDefault="00EB4E15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EF718" wp14:editId="7AFA669F">
                <wp:simplePos x="0" y="0"/>
                <wp:positionH relativeFrom="column">
                  <wp:posOffset>4036893</wp:posOffset>
                </wp:positionH>
                <wp:positionV relativeFrom="paragraph">
                  <wp:posOffset>701727</wp:posOffset>
                </wp:positionV>
                <wp:extent cx="1414072" cy="944380"/>
                <wp:effectExtent l="0" t="0" r="15240" b="27305"/>
                <wp:wrapNone/>
                <wp:docPr id="889305455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072" cy="94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678DE" w14:textId="0A41C0CA" w:rsidR="00EB4E15" w:rsidRDefault="00EB4E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DC513" wp14:editId="628FFD26">
                                  <wp:extent cx="1294151" cy="967479"/>
                                  <wp:effectExtent l="0" t="0" r="1270" b="4445"/>
                                  <wp:docPr id="483480125" name="Picture 31" descr="Agile development methodology concept.  Flexible developing process of business growth. Agile life cycle. Hand hold the wooden cubes with agile process cycle symbols on grey background and copy spac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Agile development methodology concept.  Flexible developing process of business growth. Agile life cycle. Hand hold the wooden cubes with agile process cycle symbols on grey background and copy spac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510" cy="979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F718" id="Text Box 30" o:spid="_x0000_s1029" type="#_x0000_t202" style="position:absolute;left:0;text-align:left;margin-left:317.85pt;margin-top:55.25pt;width:111.35pt;height:7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" fillcolor="white [3201]" strokeweight=".5pt">
                <v:textbox>
                  <w:txbxContent>
                    <w:p w14:paraId="0EF678DE" w14:textId="0A41C0CA" w:rsidR="00EB4E15" w:rsidRDefault="00EB4E15">
                      <w:r>
                        <w:rPr>
                          <w:noProof/>
                        </w:rPr>
                        <w:drawing>
                          <wp:inline distT="0" distB="0" distL="0" distR="0" wp14:anchorId="178DC513" wp14:editId="628FFD26">
                            <wp:extent cx="1294151" cy="967479"/>
                            <wp:effectExtent l="0" t="0" r="1270" b="4445"/>
                            <wp:docPr id="483480125" name="Picture 31" descr="Agile development methodology concept.  Flexible developing process of business growth. Agile life cycle. Hand hold the wooden cubes with agile process cycle symbols on grey background and copy spac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Agile development methodology concept.  Flexible developing process of business growth. Agile life cycle. Hand hold the wooden cubes with agile process cycle symbols on grey background and copy spac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0510" cy="979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1A43" w:rsidRPr="00C81A43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Problem Statement:</w:t>
      </w:r>
      <w:r w:rsidR="00C81A43" w:rsidRPr="00C81A43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The project aims to create a simple car racing game using the </w:t>
      </w:r>
      <w:proofErr w:type="spellStart"/>
      <w:r w:rsidR="00C81A43" w:rsidRPr="00C81A43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Pygame</w:t>
      </w:r>
      <w:proofErr w:type="spellEnd"/>
      <w:r w:rsidR="00C81A43" w:rsidRPr="00C81A43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library in Python. The main challenge is to implement a playable game with user-controlled car movement, obstacles (enemy cars), scoring, and collision detection.</w:t>
      </w:r>
      <w:r w:rsidRPr="00EB4E15">
        <w:rPr>
          <w:noProof/>
        </w:rPr>
        <w:t xml:space="preserve"> </w:t>
      </w:r>
    </w:p>
    <w:p w14:paraId="3C706CDB" w14:textId="051AD63E" w:rsidR="00C81A43" w:rsidRPr="00971A0D" w:rsidRDefault="00C81A43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center"/>
        <w:rPr>
          <w:rFonts w:ascii="Arial Black" w:eastAsia="Times New Roman" w:hAnsi="Arial Black" w:cs="Segoe UI"/>
          <w:color w:val="000000"/>
          <w:sz w:val="52"/>
          <w:szCs w:val="52"/>
          <w:lang w:eastAsia="en-IN"/>
        </w:rPr>
      </w:pPr>
      <w:r w:rsidRPr="00971A0D">
        <w:rPr>
          <w:rFonts w:ascii="Arial Black" w:eastAsia="Times New Roman" w:hAnsi="Arial Black" w:cs="Segoe UI"/>
          <w:b/>
          <w:bCs/>
          <w:color w:val="000000"/>
          <w:sz w:val="52"/>
          <w:szCs w:val="52"/>
          <w:bdr w:val="single" w:sz="2" w:space="0" w:color="D9D9E3" w:frame="1"/>
          <w:lang w:eastAsia="en-IN"/>
        </w:rPr>
        <w:t>Methodology</w:t>
      </w:r>
    </w:p>
    <w:p w14:paraId="400CE2FA" w14:textId="77777777" w:rsidR="00C81A43" w:rsidRPr="00C81A43" w:rsidRDefault="00C81A43" w:rsidP="00D64C6B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C81A43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Initialization:</w:t>
      </w:r>
      <w:r w:rsidRPr="00C81A43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The </w:t>
      </w:r>
      <w:proofErr w:type="spellStart"/>
      <w:r w:rsidRPr="00C81A43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Pygame</w:t>
      </w:r>
      <w:proofErr w:type="spellEnd"/>
      <w:r w:rsidRPr="00C81A43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library is utilized to set up the game environment, including the display window and necessary components.</w:t>
      </w:r>
    </w:p>
    <w:p w14:paraId="5FAC2269" w14:textId="72B00D26" w:rsidR="00C81A43" w:rsidRPr="00C81A43" w:rsidRDefault="00C81A43" w:rsidP="00D64C6B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C81A43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Game Loop:</w:t>
      </w:r>
      <w:r w:rsidRPr="00C81A43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The core functionality is implemented within a game loop. User input is captured for left and right movement of the player's </w:t>
      </w:r>
      <w:proofErr w:type="gramStart"/>
      <w:r w:rsidRPr="00C81A43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car..</w:t>
      </w:r>
      <w:proofErr w:type="gramEnd"/>
    </w:p>
    <w:p w14:paraId="0E09C16F" w14:textId="2DD1D811" w:rsidR="00C81A43" w:rsidRPr="00C81A43" w:rsidRDefault="00C81A43" w:rsidP="00D64C6B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C81A43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Collision Detection:</w:t>
      </w:r>
      <w:r w:rsidRPr="00C81A43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The game checks for collisions between the player's car and the enemy cars. If a collision occurs, the game ends, and a game-over message is displayed.</w:t>
      </w:r>
    </w:p>
    <w:p w14:paraId="274E8250" w14:textId="77777777" w:rsidR="00C81A43" w:rsidRPr="00C81A43" w:rsidRDefault="00C81A43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C81A43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Conclusion:</w:t>
      </w:r>
      <w:r w:rsidRPr="00C81A43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The car racing game project successfully implements a playable game with user interaction, scoring, and dynamic difficulty. It serves as a foundation for further enhancements and modifications to create a more feature-rich and visually appealing gaming experience.</w:t>
      </w:r>
    </w:p>
    <w:p w14:paraId="265AD406" w14:textId="38AB8954" w:rsidR="003A416A" w:rsidRPr="003A416A" w:rsidRDefault="003A416A" w:rsidP="003A416A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1.</w:t>
      </w:r>
      <w:r w:rsidRPr="003A416A">
        <w:rPr>
          <w:rFonts w:ascii="Times New Roman" w:hAnsi="Times New Roman" w:cs="Times New Roman"/>
          <w:sz w:val="24"/>
          <w:szCs w:val="24"/>
          <w:u w:val="single"/>
        </w:rPr>
        <w:t>(Explain the background information and context of the project.)</w:t>
      </w:r>
    </w:p>
    <w:p w14:paraId="09E9F961" w14:textId="77777777" w:rsidR="00C81A43" w:rsidRPr="00C81A43" w:rsidRDefault="00C81A43" w:rsidP="00D64C6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en-IN"/>
        </w:rPr>
      </w:pPr>
      <w:r w:rsidRPr="00C81A43">
        <w:rPr>
          <w:rFonts w:ascii="Arial" w:eastAsia="Times New Roman" w:hAnsi="Arial" w:cs="Arial"/>
          <w:vanish/>
          <w:sz w:val="24"/>
          <w:szCs w:val="24"/>
          <w:lang w:eastAsia="en-IN"/>
        </w:rPr>
        <w:t>Top of Form</w:t>
      </w:r>
    </w:p>
    <w:p w14:paraId="7010A832" w14:textId="77777777" w:rsidR="00C81A43" w:rsidRPr="00C81A43" w:rsidRDefault="00C81A43" w:rsidP="00D64C6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en-IN"/>
        </w:rPr>
      </w:pPr>
      <w:r w:rsidRPr="00C81A43">
        <w:rPr>
          <w:rFonts w:ascii="Arial" w:eastAsia="Times New Roman" w:hAnsi="Arial" w:cs="Arial"/>
          <w:vanish/>
          <w:sz w:val="24"/>
          <w:szCs w:val="24"/>
          <w:lang w:eastAsia="en-IN"/>
        </w:rPr>
        <w:t>Bottom of Form</w:t>
      </w:r>
    </w:p>
    <w:p w14:paraId="1A86731C" w14:textId="5A5AF6B9" w:rsidR="001F46AD" w:rsidRPr="00C43CB5" w:rsidRDefault="001F46AD" w:rsidP="00D64C6B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ED1D287" w14:textId="541CCD9B" w:rsidR="00D37CFC" w:rsidRPr="00FE7E28" w:rsidRDefault="00971A0D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 xml:space="preserve">1.1 </w:t>
      </w:r>
      <w:r w:rsidR="00D37CFC" w:rsidRPr="00FE7E2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Backgroun</w:t>
      </w:r>
      <w:r w:rsidR="00FE7E28" w:rsidRPr="00FE7E2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 xml:space="preserve">d </w:t>
      </w:r>
      <w:r w:rsidR="00D37CFC" w:rsidRPr="00FE7E2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Information and Context of the Car Racing Game Project:</w:t>
      </w:r>
    </w:p>
    <w:p w14:paraId="2C9946CB" w14:textId="586BCC97" w:rsidR="00D37CFC" w:rsidRPr="00D37CFC" w:rsidRDefault="00D37CFC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1. Motivation</w:t>
      </w:r>
      <w:r w:rsidR="00C43CB5" w:rsidRPr="00C43CB5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.</w:t>
      </w:r>
    </w:p>
    <w:p w14:paraId="0F3D91DF" w14:textId="059C6CAD" w:rsidR="00D37CFC" w:rsidRPr="00D37CFC" w:rsidRDefault="00D37CFC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2. Programming Language and Library Choice</w:t>
      </w:r>
      <w:r w:rsidR="00C43CB5" w:rsidRPr="00C43CB5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.</w:t>
      </w:r>
    </w:p>
    <w:p w14:paraId="2E1B7448" w14:textId="1122FE0B" w:rsidR="00C43CB5" w:rsidRPr="00937F1F" w:rsidRDefault="00D37CFC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3. Target Audience</w:t>
      </w:r>
      <w:r w:rsidR="00C43CB5" w:rsidRPr="00C43CB5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.</w:t>
      </w:r>
      <w:r w:rsidRPr="00D37CFC">
        <w:rPr>
          <w:rFonts w:ascii="Arial" w:eastAsia="Times New Roman" w:hAnsi="Arial" w:cs="Arial"/>
          <w:vanish/>
          <w:sz w:val="24"/>
          <w:szCs w:val="24"/>
          <w:lang w:eastAsia="en-IN"/>
        </w:rPr>
        <w:t>Top of Form</w:t>
      </w:r>
    </w:p>
    <w:p w14:paraId="58517B81" w14:textId="6C16ED6F" w:rsidR="001F46AD" w:rsidRDefault="001F46AD" w:rsidP="00D64C6B">
      <w:pPr>
        <w:spacing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971A0D">
        <w:rPr>
          <w:rFonts w:ascii="Segoe UI" w:hAnsi="Segoe UI" w:cs="Segoe UI"/>
          <w:b/>
          <w:bCs/>
          <w:sz w:val="24"/>
          <w:szCs w:val="24"/>
        </w:rPr>
        <w:t>1.2 Problem Statement</w:t>
      </w:r>
    </w:p>
    <w:p w14:paraId="52C5E4B8" w14:textId="77777777" w:rsidR="003A416A" w:rsidRPr="003A416A" w:rsidRDefault="003A416A" w:rsidP="003A416A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3A416A">
        <w:rPr>
          <w:rFonts w:ascii="Times New Roman" w:hAnsi="Times New Roman" w:cs="Times New Roman"/>
          <w:sz w:val="24"/>
          <w:szCs w:val="24"/>
          <w:u w:val="single"/>
        </w:rPr>
        <w:t>(Clearly define the problem that your project addresses.)</w:t>
      </w:r>
    </w:p>
    <w:p w14:paraId="148C4D12" w14:textId="77777777" w:rsidR="003A416A" w:rsidRPr="00971A0D" w:rsidRDefault="003A416A" w:rsidP="00D64C6B">
      <w:pPr>
        <w:spacing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35EB9A51" w14:textId="77777777" w:rsidR="00D37CFC" w:rsidRPr="00D37CFC" w:rsidRDefault="00D37CFC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Problem Statement:</w:t>
      </w:r>
    </w:p>
    <w:p w14:paraId="2A8BF8C8" w14:textId="77777777" w:rsidR="00D37CFC" w:rsidRPr="00D37CFC" w:rsidRDefault="00D37CFC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sz w:val="24"/>
          <w:szCs w:val="24"/>
          <w:lang w:eastAsia="en-IN"/>
        </w:rPr>
        <w:t xml:space="preserve">The Car Racing Game project addresses the need for a simple, yet engaging, game that can serve as a practical introduction to basic game development concepts using Python and </w:t>
      </w:r>
      <w:proofErr w:type="spellStart"/>
      <w:r w:rsidRPr="00D37CFC">
        <w:rPr>
          <w:rFonts w:ascii="Segoe UI" w:eastAsia="Times New Roman" w:hAnsi="Segoe UI" w:cs="Segoe UI"/>
          <w:sz w:val="24"/>
          <w:szCs w:val="24"/>
          <w:lang w:eastAsia="en-IN"/>
        </w:rPr>
        <w:t>Pygame</w:t>
      </w:r>
      <w:proofErr w:type="spellEnd"/>
      <w:r w:rsidRPr="00D37CFC">
        <w:rPr>
          <w:rFonts w:ascii="Segoe UI" w:eastAsia="Times New Roman" w:hAnsi="Segoe UI" w:cs="Segoe UI"/>
          <w:sz w:val="24"/>
          <w:szCs w:val="24"/>
          <w:lang w:eastAsia="en-IN"/>
        </w:rPr>
        <w:t>. The problem it aims to solve can be broken down into several key aspects:</w:t>
      </w:r>
    </w:p>
    <w:p w14:paraId="56D3E4F3" w14:textId="24C2DC68" w:rsidR="00D37CFC" w:rsidRPr="00D37CFC" w:rsidRDefault="00D37CFC" w:rsidP="00D64C6B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sz w:val="24"/>
          <w:szCs w:val="24"/>
          <w:bdr w:val="single" w:sz="2" w:space="0" w:color="D9D9E3" w:frame="1"/>
          <w:lang w:eastAsia="en-IN"/>
        </w:rPr>
        <w:t>Entry-Level Game Development</w:t>
      </w:r>
      <w:r w:rsidR="00C43CB5" w:rsidRPr="00043EAF">
        <w:rPr>
          <w:rFonts w:ascii="Segoe UI" w:eastAsia="Times New Roman" w:hAnsi="Segoe UI" w:cs="Segoe UI"/>
          <w:sz w:val="24"/>
          <w:szCs w:val="24"/>
          <w:bdr w:val="single" w:sz="2" w:space="0" w:color="D9D9E3" w:frame="1"/>
          <w:lang w:eastAsia="en-IN"/>
        </w:rPr>
        <w:t>.</w:t>
      </w:r>
    </w:p>
    <w:p w14:paraId="5E21D913" w14:textId="12F05F48" w:rsidR="00D37CFC" w:rsidRPr="00D37CFC" w:rsidRDefault="00D37CFC" w:rsidP="00D64C6B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sz w:val="24"/>
          <w:szCs w:val="24"/>
          <w:bdr w:val="single" w:sz="2" w:space="0" w:color="D9D9E3" w:frame="1"/>
          <w:lang w:eastAsia="en-IN"/>
        </w:rPr>
        <w:t>Hands-On Learning Experience</w:t>
      </w:r>
      <w:r w:rsidR="00C43CB5" w:rsidRPr="00043EAF">
        <w:rPr>
          <w:rFonts w:ascii="Segoe UI" w:eastAsia="Times New Roman" w:hAnsi="Segoe UI" w:cs="Segoe UI"/>
          <w:sz w:val="24"/>
          <w:szCs w:val="24"/>
          <w:bdr w:val="single" w:sz="2" w:space="0" w:color="D9D9E3" w:frame="1"/>
          <w:lang w:eastAsia="en-IN"/>
        </w:rPr>
        <w:t>.</w:t>
      </w:r>
    </w:p>
    <w:p w14:paraId="3378F942" w14:textId="47CBEBF4" w:rsidR="00D37CFC" w:rsidRPr="00D37CFC" w:rsidRDefault="00D37CFC" w:rsidP="00D64C6B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sz w:val="24"/>
          <w:szCs w:val="24"/>
          <w:bdr w:val="single" w:sz="2" w:space="0" w:color="D9D9E3" w:frame="1"/>
          <w:lang w:eastAsia="en-IN"/>
        </w:rPr>
        <w:t xml:space="preserve">Introduction to </w:t>
      </w:r>
      <w:proofErr w:type="spellStart"/>
      <w:proofErr w:type="gramStart"/>
      <w:r w:rsidRPr="00D37CFC">
        <w:rPr>
          <w:rFonts w:ascii="Segoe UI" w:eastAsia="Times New Roman" w:hAnsi="Segoe UI" w:cs="Segoe UI"/>
          <w:sz w:val="24"/>
          <w:szCs w:val="24"/>
          <w:bdr w:val="single" w:sz="2" w:space="0" w:color="D9D9E3" w:frame="1"/>
          <w:lang w:eastAsia="en-IN"/>
        </w:rPr>
        <w:t>Pygame</w:t>
      </w:r>
      <w:proofErr w:type="spellEnd"/>
      <w:r w:rsidR="00C43CB5" w:rsidRPr="00043EAF">
        <w:rPr>
          <w:rFonts w:ascii="Segoe UI" w:eastAsia="Times New Roman" w:hAnsi="Segoe UI" w:cs="Segoe UI"/>
          <w:sz w:val="24"/>
          <w:szCs w:val="24"/>
          <w:bdr w:val="single" w:sz="2" w:space="0" w:color="D9D9E3" w:frame="1"/>
          <w:lang w:eastAsia="en-IN"/>
        </w:rPr>
        <w:t>.</w:t>
      </w:r>
      <w:r w:rsidRPr="00D37CFC">
        <w:rPr>
          <w:rFonts w:ascii="Segoe UI" w:eastAsia="Times New Roman" w:hAnsi="Segoe UI" w:cs="Segoe UI"/>
          <w:sz w:val="24"/>
          <w:szCs w:val="24"/>
          <w:lang w:eastAsia="en-IN"/>
        </w:rPr>
        <w:t>.</w:t>
      </w:r>
      <w:proofErr w:type="gramEnd"/>
    </w:p>
    <w:p w14:paraId="72E46AF9" w14:textId="77777777" w:rsidR="00D37CFC" w:rsidRPr="00D37CFC" w:rsidRDefault="00D37CFC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sz w:val="24"/>
          <w:szCs w:val="24"/>
          <w:lang w:eastAsia="en-IN"/>
        </w:rPr>
        <w:t>By addressing these aspects, the Car Racing Game project aims to break down barriers for individuals interested in exploring game development, offering them a starting point for building more complex games and fostering a greater understanding of programming and interactive software development.</w:t>
      </w:r>
    </w:p>
    <w:p w14:paraId="42BFC245" w14:textId="77777777" w:rsidR="00937F1F" w:rsidRDefault="00937F1F" w:rsidP="00D64C6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A6C3C" w14:textId="665AC18A" w:rsidR="001F46AD" w:rsidRDefault="001F46AD" w:rsidP="00D64C6B">
      <w:pPr>
        <w:spacing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971A0D">
        <w:rPr>
          <w:rFonts w:ascii="Segoe UI" w:hAnsi="Segoe UI" w:cs="Segoe UI"/>
          <w:b/>
          <w:bCs/>
          <w:sz w:val="24"/>
          <w:szCs w:val="24"/>
        </w:rPr>
        <w:t>1.3 Objectives</w:t>
      </w:r>
    </w:p>
    <w:p w14:paraId="1E2D6682" w14:textId="0962C3B1" w:rsidR="003A416A" w:rsidRPr="003A416A" w:rsidRDefault="003A416A" w:rsidP="003A416A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3A416A">
        <w:rPr>
          <w:rFonts w:ascii="Times New Roman" w:hAnsi="Times New Roman" w:cs="Times New Roman"/>
          <w:sz w:val="24"/>
          <w:szCs w:val="24"/>
          <w:u w:val="single"/>
        </w:rPr>
        <w:t>(List the objectives and goals of your project.)</w:t>
      </w:r>
    </w:p>
    <w:p w14:paraId="2A1CC4D1" w14:textId="77777777" w:rsidR="00D37CFC" w:rsidRPr="00D37CFC" w:rsidRDefault="00D37CFC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Objectives and Goals of the Car Racing Game Project:</w:t>
      </w:r>
    </w:p>
    <w:p w14:paraId="762AD84C" w14:textId="47FA7996" w:rsidR="001F46AD" w:rsidRDefault="00971A0D" w:rsidP="00DE0FC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sz w:val="24"/>
          <w:szCs w:val="24"/>
          <w:lang w:eastAsia="en-IN"/>
        </w:rPr>
        <w:t>1.Gameplay Experience.</w:t>
      </w:r>
    </w:p>
    <w:p w14:paraId="22F5308A" w14:textId="5B177FB1" w:rsidR="00971A0D" w:rsidRDefault="00DE0FC4" w:rsidP="00DE0FC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sz w:val="24"/>
          <w:szCs w:val="24"/>
          <w:lang w:eastAsia="en-IN"/>
        </w:rPr>
        <w:t xml:space="preserve">                                                  </w:t>
      </w:r>
      <w:r w:rsidR="00971A0D">
        <w:rPr>
          <w:rFonts w:ascii="Segoe UI" w:eastAsia="Times New Roman" w:hAnsi="Segoe UI" w:cs="Segoe UI"/>
          <w:sz w:val="24"/>
          <w:szCs w:val="24"/>
          <w:lang w:eastAsia="en-IN"/>
        </w:rPr>
        <w:t>2.</w:t>
      </w:r>
      <w:r>
        <w:rPr>
          <w:rFonts w:ascii="Segoe UI" w:eastAsia="Times New Roman" w:hAnsi="Segoe UI" w:cs="Segoe UI"/>
          <w:sz w:val="24"/>
          <w:szCs w:val="24"/>
          <w:lang w:eastAsia="en-IN"/>
        </w:rPr>
        <w:t xml:space="preserve"> Scoring System.</w:t>
      </w:r>
    </w:p>
    <w:p w14:paraId="226C7D4B" w14:textId="77CDA448" w:rsidR="00DE0FC4" w:rsidRDefault="00DE0FC4" w:rsidP="00DE0FC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sz w:val="24"/>
          <w:szCs w:val="24"/>
          <w:lang w:eastAsia="en-IN"/>
        </w:rPr>
        <w:t xml:space="preserve">                                                  3. Graphics</w:t>
      </w:r>
    </w:p>
    <w:p w14:paraId="3B918052" w14:textId="390A87FD" w:rsidR="00DE0FC4" w:rsidRDefault="00DE0FC4" w:rsidP="00DE0FC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sz w:val="24"/>
          <w:szCs w:val="24"/>
          <w:lang w:eastAsia="en-IN"/>
        </w:rPr>
        <w:t xml:space="preserve">                                                  4.HighScore Tracking.</w:t>
      </w:r>
    </w:p>
    <w:p w14:paraId="6CBD26B8" w14:textId="77777777" w:rsidR="00DE0FC4" w:rsidRPr="00971A0D" w:rsidRDefault="00DE0FC4" w:rsidP="00DE0FC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64B8E3D4" w14:textId="77777777" w:rsidR="001F46AD" w:rsidRDefault="001F46AD" w:rsidP="00D64C6B">
      <w:pPr>
        <w:spacing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DE0FC4">
        <w:rPr>
          <w:rFonts w:ascii="Segoe UI" w:hAnsi="Segoe UI" w:cs="Segoe UI"/>
          <w:b/>
          <w:bCs/>
          <w:sz w:val="24"/>
          <w:szCs w:val="24"/>
        </w:rPr>
        <w:t>2.1 Tools and Technologies Used</w:t>
      </w:r>
    </w:p>
    <w:p w14:paraId="509E5E1D" w14:textId="77777777" w:rsidR="003A416A" w:rsidRPr="003A416A" w:rsidRDefault="003A416A" w:rsidP="003A416A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3A416A">
        <w:rPr>
          <w:rFonts w:ascii="Times New Roman" w:hAnsi="Times New Roman" w:cs="Times New Roman"/>
          <w:sz w:val="24"/>
          <w:szCs w:val="24"/>
          <w:u w:val="single"/>
        </w:rPr>
        <w:lastRenderedPageBreak/>
        <w:t>(Describe the programming tools, libraries, and technologies used in the project.)</w:t>
      </w:r>
    </w:p>
    <w:p w14:paraId="107972EF" w14:textId="77777777" w:rsidR="003A416A" w:rsidRPr="00DE0FC4" w:rsidRDefault="003A416A" w:rsidP="00D64C6B">
      <w:pPr>
        <w:spacing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06F297C6" w14:textId="77777777" w:rsidR="00D37CFC" w:rsidRPr="00D37CFC" w:rsidRDefault="00D37CFC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Programming Tools, Libraries, and Technologies Used in the Car Racing Game Project:</w:t>
      </w:r>
    </w:p>
    <w:p w14:paraId="3BA7B0AF" w14:textId="491FECCB" w:rsidR="00D37CFC" w:rsidRPr="00D37CFC" w:rsidRDefault="00043EAF" w:rsidP="00D64C6B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1.</w:t>
      </w:r>
      <w:r w:rsidR="00D37CFC" w:rsidRPr="00D37CF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Pygame Library:</w:t>
      </w:r>
    </w:p>
    <w:p w14:paraId="2B31F6D4" w14:textId="77777777" w:rsidR="00D37CFC" w:rsidRPr="00D37CFC" w:rsidRDefault="00D37CFC" w:rsidP="00D64C6B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Description:</w:t>
      </w:r>
      <w:r w:rsidRPr="00D37CFC">
        <w:rPr>
          <w:rFonts w:ascii="Segoe UI" w:eastAsia="Times New Roman" w:hAnsi="Segoe UI" w:cs="Segoe UI"/>
          <w:sz w:val="24"/>
          <w:szCs w:val="24"/>
          <w:lang w:eastAsia="en-IN"/>
        </w:rPr>
        <w:t xml:space="preserve"> </w:t>
      </w:r>
      <w:proofErr w:type="spellStart"/>
      <w:r w:rsidRPr="00D37CFC">
        <w:rPr>
          <w:rFonts w:ascii="Segoe UI" w:eastAsia="Times New Roman" w:hAnsi="Segoe UI" w:cs="Segoe UI"/>
          <w:sz w:val="24"/>
          <w:szCs w:val="24"/>
          <w:lang w:eastAsia="en-IN"/>
        </w:rPr>
        <w:t>Pygame</w:t>
      </w:r>
      <w:proofErr w:type="spellEnd"/>
      <w:r w:rsidRPr="00D37CFC">
        <w:rPr>
          <w:rFonts w:ascii="Segoe UI" w:eastAsia="Times New Roman" w:hAnsi="Segoe UI" w:cs="Segoe UI"/>
          <w:sz w:val="24"/>
          <w:szCs w:val="24"/>
          <w:lang w:eastAsia="en-IN"/>
        </w:rPr>
        <w:t xml:space="preserve"> is a set of Python modules designed for game development. It provides functionalities for handling graphics, user input, sound, and more.</w:t>
      </w:r>
    </w:p>
    <w:p w14:paraId="36D6E0E8" w14:textId="77777777" w:rsidR="00D37CFC" w:rsidRPr="00D37CFC" w:rsidRDefault="00D37CFC" w:rsidP="00D64C6B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Purpose:</w:t>
      </w:r>
      <w:r w:rsidRPr="00D37CFC">
        <w:rPr>
          <w:rFonts w:ascii="Segoe UI" w:eastAsia="Times New Roman" w:hAnsi="Segoe UI" w:cs="Segoe UI"/>
          <w:sz w:val="24"/>
          <w:szCs w:val="24"/>
          <w:lang w:eastAsia="en-IN"/>
        </w:rPr>
        <w:t xml:space="preserve"> </w:t>
      </w:r>
      <w:proofErr w:type="spellStart"/>
      <w:r w:rsidRPr="00D37CFC">
        <w:rPr>
          <w:rFonts w:ascii="Segoe UI" w:eastAsia="Times New Roman" w:hAnsi="Segoe UI" w:cs="Segoe UI"/>
          <w:sz w:val="24"/>
          <w:szCs w:val="24"/>
          <w:lang w:eastAsia="en-IN"/>
        </w:rPr>
        <w:t>Pygame</w:t>
      </w:r>
      <w:proofErr w:type="spellEnd"/>
      <w:r w:rsidRPr="00D37CFC">
        <w:rPr>
          <w:rFonts w:ascii="Segoe UI" w:eastAsia="Times New Roman" w:hAnsi="Segoe UI" w:cs="Segoe UI"/>
          <w:sz w:val="24"/>
          <w:szCs w:val="24"/>
          <w:lang w:eastAsia="en-IN"/>
        </w:rPr>
        <w:t xml:space="preserve"> simplifies the process of game development, allowing developers to focus on the game's logic and design rather than low-level graphics and input handling.</w:t>
      </w:r>
    </w:p>
    <w:p w14:paraId="6C7EFF77" w14:textId="0FB79F21" w:rsidR="00D37CFC" w:rsidRPr="00D37CFC" w:rsidRDefault="00043EAF" w:rsidP="00D64C6B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2.</w:t>
      </w:r>
      <w:r w:rsidR="00D37CFC" w:rsidRPr="00D37CF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Random Module (Standard Library):</w:t>
      </w:r>
    </w:p>
    <w:p w14:paraId="5F1B7A9B" w14:textId="77777777" w:rsidR="00D37CFC" w:rsidRPr="00D37CFC" w:rsidRDefault="00D37CFC" w:rsidP="00D64C6B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Description:</w:t>
      </w:r>
      <w:r w:rsidRPr="00D37CFC">
        <w:rPr>
          <w:rFonts w:ascii="Segoe UI" w:eastAsia="Times New Roman" w:hAnsi="Segoe UI" w:cs="Segoe UI"/>
          <w:sz w:val="24"/>
          <w:szCs w:val="24"/>
          <w:lang w:eastAsia="en-IN"/>
        </w:rPr>
        <w:t xml:space="preserve"> The random module in the Python standard library is used to generate random numbers.</w:t>
      </w:r>
    </w:p>
    <w:p w14:paraId="3C3B683F" w14:textId="77777777" w:rsidR="00D37CFC" w:rsidRPr="00D37CFC" w:rsidRDefault="00D37CFC" w:rsidP="00D64C6B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Purpose:</w:t>
      </w:r>
      <w:r w:rsidRPr="00D37CFC">
        <w:rPr>
          <w:rFonts w:ascii="Segoe UI" w:eastAsia="Times New Roman" w:hAnsi="Segoe UI" w:cs="Segoe UI"/>
          <w:sz w:val="24"/>
          <w:szCs w:val="24"/>
          <w:lang w:eastAsia="en-IN"/>
        </w:rPr>
        <w:t xml:space="preserve"> Random numbers are employed to determine the starting position of enemy cars, introducing variability in the game.</w:t>
      </w:r>
    </w:p>
    <w:p w14:paraId="4E1B0DDB" w14:textId="19B97634" w:rsidR="00D37CFC" w:rsidRPr="00D37CFC" w:rsidRDefault="00043EAF" w:rsidP="00D64C6B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3.</w:t>
      </w:r>
      <w:r w:rsidR="00D37CFC" w:rsidRPr="00D37CF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Time Module (Standard Library):</w:t>
      </w:r>
    </w:p>
    <w:p w14:paraId="7EEF63A5" w14:textId="77777777" w:rsidR="00D37CFC" w:rsidRPr="00D37CFC" w:rsidRDefault="00D37CFC" w:rsidP="00D64C6B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Description:</w:t>
      </w:r>
      <w:r w:rsidRPr="00D37CFC">
        <w:rPr>
          <w:rFonts w:ascii="Segoe UI" w:eastAsia="Times New Roman" w:hAnsi="Segoe UI" w:cs="Segoe UI"/>
          <w:sz w:val="24"/>
          <w:szCs w:val="24"/>
          <w:lang w:eastAsia="en-IN"/>
        </w:rPr>
        <w:t xml:space="preserve"> The time module in the Python standard library is used for introducing delays.</w:t>
      </w:r>
    </w:p>
    <w:p w14:paraId="546B5009" w14:textId="0A540F88" w:rsidR="00D37CFC" w:rsidRPr="00D37CFC" w:rsidRDefault="00D37CFC" w:rsidP="00D64C6B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Purpose:</w:t>
      </w:r>
      <w:r w:rsidRPr="00D37CFC">
        <w:rPr>
          <w:rFonts w:ascii="Segoe UI" w:eastAsia="Times New Roman" w:hAnsi="Segoe UI" w:cs="Segoe UI"/>
          <w:sz w:val="24"/>
          <w:szCs w:val="24"/>
          <w:lang w:eastAsia="en-IN"/>
        </w:rPr>
        <w:t xml:space="preserve"> Delays are used for a smoother gaming experience, particularly when displaying messages or restarting the game.</w:t>
      </w:r>
    </w:p>
    <w:p w14:paraId="0CE5B53B" w14:textId="77777777" w:rsidR="001F46AD" w:rsidRPr="00C43CB5" w:rsidRDefault="001F46AD" w:rsidP="00D64C6B">
      <w:pPr>
        <w:spacing w:line="276" w:lineRule="auto"/>
        <w:jc w:val="center"/>
        <w:rPr>
          <w:sz w:val="24"/>
          <w:szCs w:val="24"/>
        </w:rPr>
      </w:pPr>
    </w:p>
    <w:p w14:paraId="63666023" w14:textId="77777777" w:rsidR="001F46AD" w:rsidRDefault="001F46AD" w:rsidP="00D64C6B">
      <w:pPr>
        <w:spacing w:line="276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r w:rsidRPr="00DE0FC4">
        <w:rPr>
          <w:rFonts w:ascii="Segoe UI" w:hAnsi="Segoe UI" w:cs="Segoe UI"/>
          <w:b/>
          <w:bCs/>
          <w:sz w:val="26"/>
          <w:szCs w:val="26"/>
        </w:rPr>
        <w:t>2.2 Project Design</w:t>
      </w:r>
    </w:p>
    <w:p w14:paraId="20EAFA87" w14:textId="6EDB37DD" w:rsidR="003A416A" w:rsidRPr="003A416A" w:rsidRDefault="003A416A" w:rsidP="003A416A">
      <w:pPr>
        <w:spacing w:line="276" w:lineRule="auto"/>
        <w:ind w:left="120"/>
        <w:rPr>
          <w:rFonts w:ascii="Times New Roman" w:hAnsi="Times New Roman" w:cs="Times New Roman"/>
          <w:sz w:val="24"/>
          <w:szCs w:val="24"/>
          <w:u w:val="single"/>
        </w:rPr>
      </w:pPr>
      <w:r w:rsidRPr="003A416A">
        <w:rPr>
          <w:rFonts w:ascii="Times New Roman" w:hAnsi="Times New Roman" w:cs="Times New Roman"/>
          <w:sz w:val="24"/>
          <w:szCs w:val="24"/>
          <w:u w:val="single"/>
        </w:rPr>
        <w:t xml:space="preserve">(Explain the design of your project, including data flow, algorithms, and architectural </w:t>
      </w:r>
      <w:r w:rsidRPr="003A416A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3A416A">
        <w:rPr>
          <w:rFonts w:ascii="Times New Roman" w:hAnsi="Times New Roman" w:cs="Times New Roman"/>
          <w:sz w:val="24"/>
          <w:szCs w:val="24"/>
          <w:u w:val="single"/>
        </w:rPr>
        <w:t>design.)</w:t>
      </w:r>
    </w:p>
    <w:p w14:paraId="346EF45F" w14:textId="1D5DA561" w:rsidR="00D37CFC" w:rsidRPr="00D37CFC" w:rsidRDefault="00D37CFC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Design of the Car Racing Game Project</w:t>
      </w:r>
      <w:r w:rsidR="00724BC7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:</w:t>
      </w:r>
    </w:p>
    <w:p w14:paraId="009AB9F8" w14:textId="77777777" w:rsidR="00724BC7" w:rsidRPr="00724BC7" w:rsidRDefault="00D37CFC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1. Data Flow</w:t>
      </w:r>
      <w:r w:rsidR="00724BC7" w:rsidRPr="00724BC7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.</w:t>
      </w:r>
    </w:p>
    <w:p w14:paraId="4CC48858" w14:textId="4C44A5D5" w:rsidR="00D37CFC" w:rsidRPr="00D37CFC" w:rsidRDefault="00D37CFC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37CFC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2. Algorithms</w:t>
      </w:r>
      <w:r w:rsidR="00724BC7" w:rsidRPr="00724BC7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.</w:t>
      </w:r>
    </w:p>
    <w:p w14:paraId="3F073F93" w14:textId="3B60B195" w:rsidR="00D95A61" w:rsidRPr="00D95A61" w:rsidRDefault="008B198A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96F95" wp14:editId="36E31A50">
                <wp:simplePos x="0" y="0"/>
                <wp:positionH relativeFrom="column">
                  <wp:posOffset>4861810</wp:posOffset>
                </wp:positionH>
                <wp:positionV relativeFrom="paragraph">
                  <wp:posOffset>272196</wp:posOffset>
                </wp:positionV>
                <wp:extent cx="1648918" cy="1024328"/>
                <wp:effectExtent l="0" t="0" r="8890" b="23495"/>
                <wp:wrapNone/>
                <wp:docPr id="6060952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918" cy="1024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81000"/>
                        </a:effectLst>
                      </wps:spPr>
                      <wps:txbx>
                        <w:txbxContent>
                          <w:p w14:paraId="6906C39F" w14:textId="684CFB96" w:rsidR="008B198A" w:rsidRDefault="008B19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364E3" wp14:editId="69B2489F">
                                  <wp:extent cx="1401227" cy="1031105"/>
                                  <wp:effectExtent l="0" t="0" r="8890" b="0"/>
                                  <wp:docPr id="1631340423" name="Picture 24" descr="Business audit stock financial finance management on analysis data strategy with graph accounting marketing or report chart economy investment research profit concept. Generative A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usiness audit stock financial finance management on analysis data strategy with graph accounting marketing or report chart economy investment research profit concept. Generative A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929" cy="1088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2159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6F95" id="Text Box 22" o:spid="_x0000_s1030" type="#_x0000_t202" style="position:absolute;left:0;text-align:left;margin-left:382.8pt;margin-top:21.45pt;width:129.85pt;height:8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" fillcolor="white [3201]" strokeweight=".5pt">
                <v:textbox>
                  <w:txbxContent>
                    <w:p w14:paraId="6906C39F" w14:textId="684CFB96" w:rsidR="008B198A" w:rsidRDefault="008B198A">
                      <w:r>
                        <w:rPr>
                          <w:noProof/>
                        </w:rPr>
                        <w:drawing>
                          <wp:inline distT="0" distB="0" distL="0" distR="0" wp14:anchorId="229364E3" wp14:editId="69B2489F">
                            <wp:extent cx="1401227" cy="1031105"/>
                            <wp:effectExtent l="0" t="0" r="8890" b="0"/>
                            <wp:docPr id="1631340423" name="Picture 24" descr="Business audit stock financial finance management on analysis data strategy with graph accounting marketing or report chart economy investment research profit concept. Generative A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usiness audit stock financial finance management on analysis data strategy with graph accounting marketing or report chart economy investment research profit concept. Generative A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929" cy="1088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2159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7CFC" w:rsidRPr="00D37CFC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3. Architectural Design</w:t>
      </w:r>
      <w:r w:rsidR="00724BC7" w:rsidRPr="00724BC7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.</w:t>
      </w:r>
      <w:r w:rsidR="00D37CFC" w:rsidRPr="00D37CFC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</w:t>
      </w:r>
      <w:r w:rsidR="00D95A61" w:rsidRPr="00D95A61">
        <w:rPr>
          <w:rFonts w:ascii="Arial" w:eastAsia="Times New Roman" w:hAnsi="Arial" w:cs="Arial"/>
          <w:vanish/>
          <w:sz w:val="24"/>
          <w:szCs w:val="24"/>
          <w:lang w:eastAsia="en-IN"/>
        </w:rPr>
        <w:t>Top of Form</w:t>
      </w:r>
    </w:p>
    <w:p w14:paraId="6C16C233" w14:textId="77777777" w:rsidR="00D95A61" w:rsidRPr="00DE0FC4" w:rsidRDefault="00D95A61" w:rsidP="00D64C6B">
      <w:pPr>
        <w:pBdr>
          <w:top w:val="single" w:sz="6" w:space="1" w:color="auto"/>
        </w:pBdr>
        <w:spacing w:after="0" w:line="240" w:lineRule="auto"/>
        <w:jc w:val="center"/>
        <w:rPr>
          <w:rFonts w:ascii="Segoe UI" w:eastAsia="Times New Roman" w:hAnsi="Segoe UI" w:cs="Segoe UI"/>
          <w:vanish/>
          <w:sz w:val="24"/>
          <w:szCs w:val="24"/>
          <w:lang w:eastAsia="en-IN"/>
        </w:rPr>
      </w:pPr>
      <w:r w:rsidRPr="00DE0FC4">
        <w:rPr>
          <w:rFonts w:ascii="Segoe UI" w:eastAsia="Times New Roman" w:hAnsi="Segoe UI" w:cs="Segoe UI"/>
          <w:vanish/>
          <w:sz w:val="24"/>
          <w:szCs w:val="24"/>
          <w:lang w:eastAsia="en-IN"/>
        </w:rPr>
        <w:t>Bottom of Form</w:t>
      </w:r>
    </w:p>
    <w:p w14:paraId="6A6D6BB3" w14:textId="3FAC8F2C" w:rsidR="001F46AD" w:rsidRPr="00244447" w:rsidRDefault="001F46AD" w:rsidP="00D64C6B">
      <w:pPr>
        <w:spacing w:line="276" w:lineRule="auto"/>
        <w:jc w:val="center"/>
        <w:rPr>
          <w:rFonts w:ascii="Segoe UI" w:hAnsi="Segoe UI" w:cs="Segoe UI"/>
          <w:b/>
          <w:bCs/>
          <w:sz w:val="52"/>
          <w:szCs w:val="52"/>
        </w:rPr>
      </w:pPr>
      <w:r w:rsidRPr="00DE0FC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244447">
        <w:rPr>
          <w:rFonts w:ascii="Segoe UI" w:hAnsi="Segoe UI" w:cs="Segoe UI"/>
          <w:b/>
          <w:bCs/>
          <w:sz w:val="52"/>
          <w:szCs w:val="52"/>
        </w:rPr>
        <w:t>Results and Discussion</w:t>
      </w:r>
    </w:p>
    <w:p w14:paraId="02C9AFC3" w14:textId="77777777" w:rsidR="001F46AD" w:rsidRDefault="001F46AD" w:rsidP="00D64C6B">
      <w:pPr>
        <w:spacing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DE0FC4">
        <w:rPr>
          <w:rFonts w:ascii="Segoe UI" w:hAnsi="Segoe UI" w:cs="Segoe UI"/>
          <w:b/>
          <w:bCs/>
          <w:sz w:val="24"/>
          <w:szCs w:val="24"/>
        </w:rPr>
        <w:t>3.1 Project Outcomes</w:t>
      </w:r>
    </w:p>
    <w:p w14:paraId="72030353" w14:textId="77777777" w:rsidR="003A416A" w:rsidRPr="003A416A" w:rsidRDefault="003A416A" w:rsidP="003A416A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416A">
        <w:rPr>
          <w:rFonts w:ascii="Times New Roman" w:hAnsi="Times New Roman" w:cs="Times New Roman"/>
          <w:sz w:val="24"/>
          <w:szCs w:val="24"/>
          <w:u w:val="single"/>
        </w:rPr>
        <w:t>(Present the outcomes of the project, including any data analysis or user interface.)</w:t>
      </w:r>
    </w:p>
    <w:p w14:paraId="399595A1" w14:textId="77777777" w:rsidR="003A416A" w:rsidRPr="00DE0FC4" w:rsidRDefault="003A416A" w:rsidP="00D64C6B">
      <w:pPr>
        <w:spacing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BCF1728" w14:textId="77777777" w:rsidR="00724BC7" w:rsidRPr="00724BC7" w:rsidRDefault="00724BC7" w:rsidP="00D64C6B">
      <w:pPr>
        <w:pStyle w:val="ListParagraph"/>
        <w:numPr>
          <w:ilvl w:val="0"/>
          <w:numId w:val="54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BC7">
        <w:rPr>
          <w:rFonts w:ascii="Segoe UI" w:eastAsia="Times New Roman" w:hAnsi="Segoe UI" w:cs="Segoe UI"/>
          <w:sz w:val="24"/>
          <w:szCs w:val="24"/>
          <w:bdr w:val="single" w:sz="2" w:space="0" w:color="D9D9E3" w:frame="1"/>
          <w:lang w:eastAsia="en-IN"/>
        </w:rPr>
        <w:t>Gameplay experience.</w:t>
      </w:r>
    </w:p>
    <w:p w14:paraId="05CA1D31" w14:textId="77777777" w:rsidR="00724BC7" w:rsidRPr="00724BC7" w:rsidRDefault="00724BC7" w:rsidP="00D64C6B">
      <w:pPr>
        <w:pStyle w:val="ListParagraph"/>
        <w:numPr>
          <w:ilvl w:val="0"/>
          <w:numId w:val="54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BC7">
        <w:rPr>
          <w:rFonts w:ascii="Segoe UI" w:eastAsia="Times New Roman" w:hAnsi="Segoe UI" w:cs="Segoe UI"/>
          <w:sz w:val="24"/>
          <w:szCs w:val="24"/>
          <w:bdr w:val="single" w:sz="2" w:space="0" w:color="D9D9E3" w:frame="1"/>
          <w:lang w:eastAsia="en-IN"/>
        </w:rPr>
        <w:t>Scrolling system.</w:t>
      </w:r>
    </w:p>
    <w:p w14:paraId="58B865CF" w14:textId="3A1F00C3" w:rsidR="001F46AD" w:rsidRPr="00937F1F" w:rsidRDefault="00724BC7" w:rsidP="00D64C6B">
      <w:pPr>
        <w:pStyle w:val="ListParagraph"/>
        <w:numPr>
          <w:ilvl w:val="0"/>
          <w:numId w:val="54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BC7">
        <w:rPr>
          <w:rFonts w:ascii="Segoe UI" w:eastAsia="Times New Roman" w:hAnsi="Segoe UI" w:cs="Segoe UI"/>
          <w:sz w:val="24"/>
          <w:szCs w:val="24"/>
          <w:bdr w:val="single" w:sz="2" w:space="0" w:color="D9D9E3" w:frame="1"/>
          <w:lang w:eastAsia="en-IN"/>
        </w:rPr>
        <w:t>Collision detection.</w:t>
      </w:r>
      <w:r w:rsidR="00D95A61" w:rsidRPr="00937F1F">
        <w:rPr>
          <w:rFonts w:ascii="Segoe UI" w:eastAsia="Times New Roman" w:hAnsi="Segoe UI" w:cs="Segoe UI"/>
          <w:sz w:val="24"/>
          <w:szCs w:val="24"/>
          <w:bdr w:val="single" w:sz="2" w:space="0" w:color="D9D9E3" w:frame="1"/>
          <w:lang w:eastAsia="en-IN"/>
        </w:rPr>
        <w:br/>
      </w:r>
    </w:p>
    <w:p w14:paraId="35268F11" w14:textId="3C86B615" w:rsidR="001F46AD" w:rsidRPr="003A416A" w:rsidRDefault="001F46AD" w:rsidP="003A416A">
      <w:pPr>
        <w:pStyle w:val="ListParagraph"/>
        <w:numPr>
          <w:ilvl w:val="1"/>
          <w:numId w:val="54"/>
        </w:numPr>
        <w:spacing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3A416A">
        <w:rPr>
          <w:rFonts w:ascii="Segoe UI" w:hAnsi="Segoe UI" w:cs="Segoe UI"/>
          <w:b/>
          <w:bCs/>
          <w:sz w:val="24"/>
          <w:szCs w:val="24"/>
        </w:rPr>
        <w:t>Challenges Faced</w:t>
      </w:r>
    </w:p>
    <w:p w14:paraId="193FB81B" w14:textId="10977ACD" w:rsidR="003A416A" w:rsidRPr="003A416A" w:rsidRDefault="003A416A" w:rsidP="003A416A">
      <w:pPr>
        <w:pStyle w:val="ListParagraph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416A">
        <w:rPr>
          <w:rFonts w:ascii="Times New Roman" w:hAnsi="Times New Roman" w:cs="Times New Roman"/>
          <w:sz w:val="24"/>
          <w:szCs w:val="24"/>
          <w:u w:val="single"/>
        </w:rPr>
        <w:t>(Discuss any challenges encountered during the project and how they were overcome.)</w:t>
      </w:r>
    </w:p>
    <w:p w14:paraId="277858C3" w14:textId="77777777" w:rsidR="00FB4328" w:rsidRPr="00FB4328" w:rsidRDefault="00FB4328" w:rsidP="00D64C6B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r w:rsidRPr="00FB432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Pygame</w:t>
      </w:r>
      <w:proofErr w:type="spellEnd"/>
      <w:r w:rsidRPr="00FB432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 xml:space="preserve"> Installation and Setup:</w:t>
      </w:r>
    </w:p>
    <w:p w14:paraId="4EF20A27" w14:textId="77777777" w:rsidR="00FB4328" w:rsidRPr="00FB4328" w:rsidRDefault="00FB4328" w:rsidP="00D64C6B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Challenge:</w:t>
      </w:r>
      <w:r w:rsidRPr="00FB4328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Setting up </w:t>
      </w:r>
      <w:proofErr w:type="spellStart"/>
      <w:r w:rsidRPr="00FB4328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Pygame</w:t>
      </w:r>
      <w:proofErr w:type="spellEnd"/>
      <w:r w:rsidRPr="00FB4328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and ensuring it works correctly on different platforms can be challenging for beginners.</w:t>
      </w:r>
    </w:p>
    <w:p w14:paraId="4495252B" w14:textId="705CC16A" w:rsidR="00FB4328" w:rsidRPr="00FB4328" w:rsidRDefault="00FB4328" w:rsidP="00D64C6B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Solution:</w:t>
      </w:r>
      <w:r w:rsidRPr="00FB4328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Provide clear installation instructions and troubleshoot common issues. Consider using virtual environments to manage dependencies.</w:t>
      </w:r>
    </w:p>
    <w:p w14:paraId="28BFCBBF" w14:textId="77777777" w:rsidR="00FB4328" w:rsidRPr="00FB4328" w:rsidRDefault="00FB4328" w:rsidP="00D64C6B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Collision Detection Accuracy:</w:t>
      </w:r>
    </w:p>
    <w:p w14:paraId="60F83228" w14:textId="77777777" w:rsidR="00FB4328" w:rsidRPr="00FB4328" w:rsidRDefault="00FB4328" w:rsidP="00D64C6B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Challenge:</w:t>
      </w:r>
      <w:r w:rsidRPr="00FB4328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Ensuring accurate collision detection between the player's car and enemy cars can be tricky.</w:t>
      </w:r>
    </w:p>
    <w:p w14:paraId="2CA90538" w14:textId="77777777" w:rsidR="00FB4328" w:rsidRPr="00FB4328" w:rsidRDefault="00FB4328" w:rsidP="00D64C6B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Solution:</w:t>
      </w:r>
      <w:r w:rsidRPr="00FB4328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Use bounding boxes or circles for collision detection. Test and adjust collision logic to ensure fairness and avoid false positives or negatives.</w:t>
      </w:r>
    </w:p>
    <w:p w14:paraId="635CFF41" w14:textId="40D376F6" w:rsidR="00FB4328" w:rsidRPr="00FB4328" w:rsidRDefault="00FB4328" w:rsidP="00D64C6B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These challenges are common in game development projects, and overcoming them often involves a combination of research, experimentation, and persistence. Regular testing, seeking feedback, and incremental development can contribute to a successful and enjoyable game development experience.</w:t>
      </w:r>
    </w:p>
    <w:p w14:paraId="01B95AC0" w14:textId="77777777" w:rsidR="00FB4328" w:rsidRPr="00FB4328" w:rsidRDefault="00FB4328" w:rsidP="00D64C6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en-IN"/>
        </w:rPr>
      </w:pPr>
      <w:r w:rsidRPr="00FB4328">
        <w:rPr>
          <w:rFonts w:ascii="Arial" w:eastAsia="Times New Roman" w:hAnsi="Arial" w:cs="Arial"/>
          <w:vanish/>
          <w:sz w:val="24"/>
          <w:szCs w:val="24"/>
          <w:lang w:eastAsia="en-IN"/>
        </w:rPr>
        <w:t>Top of Form</w:t>
      </w:r>
    </w:p>
    <w:p w14:paraId="0611244A" w14:textId="77777777" w:rsidR="00FB4328" w:rsidRPr="00C43CB5" w:rsidRDefault="00FB4328" w:rsidP="00D64C6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5A626" w14:textId="77777777" w:rsidR="001F46AD" w:rsidRPr="00C43CB5" w:rsidRDefault="001F46AD" w:rsidP="00D64C6B">
      <w:pPr>
        <w:spacing w:line="276" w:lineRule="auto"/>
        <w:jc w:val="center"/>
        <w:rPr>
          <w:sz w:val="24"/>
          <w:szCs w:val="24"/>
        </w:rPr>
      </w:pPr>
    </w:p>
    <w:p w14:paraId="05D3C92A" w14:textId="77777777" w:rsidR="001F46AD" w:rsidRDefault="001F46AD" w:rsidP="00D64C6B">
      <w:pPr>
        <w:spacing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DE0FC4">
        <w:rPr>
          <w:rFonts w:ascii="Segoe UI" w:hAnsi="Segoe UI" w:cs="Segoe UI"/>
          <w:b/>
          <w:bCs/>
          <w:sz w:val="24"/>
          <w:szCs w:val="24"/>
        </w:rPr>
        <w:t>3.3 Learnings and Insights</w:t>
      </w:r>
    </w:p>
    <w:p w14:paraId="1BC9EDCB" w14:textId="11B2B996" w:rsidR="003A416A" w:rsidRPr="003A416A" w:rsidRDefault="003A416A" w:rsidP="003A416A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3A416A">
        <w:rPr>
          <w:rFonts w:ascii="Times New Roman" w:hAnsi="Times New Roman" w:cs="Times New Roman"/>
          <w:sz w:val="24"/>
          <w:szCs w:val="24"/>
          <w:u w:val="single"/>
        </w:rPr>
        <w:t>(Share the learnings and insights gained from working on the project.)</w:t>
      </w:r>
      <w:r>
        <w:rPr>
          <w:rFonts w:ascii="Segoe UI" w:hAnsi="Segoe UI" w:cs="Segoe UI"/>
          <w:b/>
          <w:bCs/>
          <w:sz w:val="24"/>
          <w:szCs w:val="24"/>
        </w:rPr>
        <w:tab/>
      </w:r>
    </w:p>
    <w:p w14:paraId="022F3791" w14:textId="77777777" w:rsidR="00FB4328" w:rsidRPr="00FB4328" w:rsidRDefault="00FB4328" w:rsidP="00D64C6B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Practical Application of Programming Concepts:</w:t>
      </w:r>
    </w:p>
    <w:p w14:paraId="687361E2" w14:textId="77777777" w:rsidR="00FB4328" w:rsidRPr="00FB4328" w:rsidRDefault="00FB4328" w:rsidP="00D64C6B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sz w:val="24"/>
          <w:szCs w:val="24"/>
          <w:lang w:eastAsia="en-IN"/>
        </w:rPr>
        <w:t>Developing a game allows for the practical application of programming concepts, including loops, conditional statements, functions, and event-driven programming.</w:t>
      </w:r>
    </w:p>
    <w:p w14:paraId="2D7EFB63" w14:textId="77777777" w:rsidR="00FB4328" w:rsidRPr="00FB4328" w:rsidRDefault="00FB4328" w:rsidP="00D64C6B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Understanding Game Development Workflow:</w:t>
      </w:r>
    </w:p>
    <w:p w14:paraId="7B7EDF1A" w14:textId="77777777" w:rsidR="00FB4328" w:rsidRPr="00FB4328" w:rsidRDefault="00FB4328" w:rsidP="00D64C6B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sz w:val="24"/>
          <w:szCs w:val="24"/>
          <w:lang w:eastAsia="en-IN"/>
        </w:rPr>
        <w:t>Learning how to structure a game project, manage game loops, handle user input, and implement features contributes to an understanding of the game development workflow.</w:t>
      </w:r>
    </w:p>
    <w:p w14:paraId="4D41D5FD" w14:textId="77777777" w:rsidR="00FB4328" w:rsidRPr="00FB4328" w:rsidRDefault="00FB4328" w:rsidP="00D64C6B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Object-Oriented Design Principles:</w:t>
      </w:r>
    </w:p>
    <w:p w14:paraId="71BB3A53" w14:textId="77777777" w:rsidR="00FB4328" w:rsidRDefault="00FB4328" w:rsidP="00D64C6B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sz w:val="24"/>
          <w:szCs w:val="24"/>
          <w:lang w:eastAsia="en-IN"/>
        </w:rPr>
        <w:lastRenderedPageBreak/>
        <w:t>Implementing classes and objects in the context of a game project reinforces object-oriented design principles. This includes encapsulation, inheritance, and abstraction.</w:t>
      </w:r>
    </w:p>
    <w:p w14:paraId="02478554" w14:textId="77777777" w:rsidR="00DE0FC4" w:rsidRPr="00FB4328" w:rsidRDefault="00DE0FC4" w:rsidP="00DE0FC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440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3EC37737" w14:textId="66CFFE51" w:rsidR="001F46AD" w:rsidRDefault="001F46AD" w:rsidP="00D64C6B">
      <w:pPr>
        <w:spacing w:line="276" w:lineRule="auto"/>
        <w:jc w:val="center"/>
        <w:rPr>
          <w:rFonts w:ascii="Segoe UI" w:hAnsi="Segoe UI" w:cs="Segoe UI"/>
          <w:b/>
          <w:bCs/>
          <w:sz w:val="52"/>
          <w:szCs w:val="52"/>
        </w:rPr>
      </w:pPr>
      <w:r w:rsidRPr="00DE0FC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244447">
        <w:rPr>
          <w:rFonts w:ascii="Segoe UI" w:hAnsi="Segoe UI" w:cs="Segoe UI"/>
          <w:b/>
          <w:bCs/>
          <w:sz w:val="52"/>
          <w:szCs w:val="52"/>
        </w:rPr>
        <w:t>Conclusion</w:t>
      </w:r>
    </w:p>
    <w:p w14:paraId="633A4C3F" w14:textId="4582797B" w:rsidR="000F74E0" w:rsidRPr="000F74E0" w:rsidRDefault="000F74E0" w:rsidP="000F74E0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F74E0">
        <w:rPr>
          <w:rFonts w:ascii="Times New Roman" w:hAnsi="Times New Roman" w:cs="Times New Roman"/>
          <w:sz w:val="24"/>
          <w:szCs w:val="24"/>
          <w:u w:val="single"/>
        </w:rPr>
        <w:t>Summarize</w:t>
      </w:r>
      <w:r>
        <w:rPr>
          <w:rFonts w:ascii="Times New Roman" w:hAnsi="Times New Roman" w:cs="Times New Roman"/>
          <w:sz w:val="24"/>
          <w:szCs w:val="24"/>
        </w:rPr>
        <w:t xml:space="preserve"> the project, its impact, and potential future work or improvements.)</w:t>
      </w:r>
    </w:p>
    <w:p w14:paraId="575F51A7" w14:textId="77777777" w:rsidR="00FB4328" w:rsidRPr="00FB4328" w:rsidRDefault="00FB4328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Project Summary:</w:t>
      </w:r>
    </w:p>
    <w:p w14:paraId="7ECC6B2D" w14:textId="2E66EEB9" w:rsidR="00FB4328" w:rsidRDefault="00FB4328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The Car Racing Game project is a Python-based game developed using the </w:t>
      </w:r>
      <w:proofErr w:type="spellStart"/>
      <w:r w:rsidRPr="00FB4328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Pygame</w:t>
      </w:r>
      <w:proofErr w:type="spellEnd"/>
      <w:r w:rsidRPr="00FB4328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library. It provides a simple and engaging gameplay experience where players control a car, avoiding collisions with randomly generated enemy cars while navigating a scrolling background. The game incorporates fundamental game development concepts, including event-driven programming, collision detection, and dynamic difficulty adjustment.</w:t>
      </w:r>
    </w:p>
    <w:p w14:paraId="389C9931" w14:textId="60995174" w:rsidR="003A416A" w:rsidRDefault="003A416A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14:paraId="24857777" w14:textId="1776231B" w:rsidR="003A416A" w:rsidRPr="00FB4328" w:rsidRDefault="003A416A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14:paraId="033892B0" w14:textId="3DE104DA" w:rsidR="00FB4328" w:rsidRPr="00FB4328" w:rsidRDefault="003A416A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A4F77" wp14:editId="1F73AFB4">
                <wp:simplePos x="0" y="0"/>
                <wp:positionH relativeFrom="column">
                  <wp:posOffset>4466267</wp:posOffset>
                </wp:positionH>
                <wp:positionV relativeFrom="paragraph">
                  <wp:posOffset>-39974</wp:posOffset>
                </wp:positionV>
                <wp:extent cx="1244184" cy="1369101"/>
                <wp:effectExtent l="0" t="0" r="13335" b="21590"/>
                <wp:wrapNone/>
                <wp:docPr id="75145926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184" cy="1369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1F2E5" w14:textId="0BC1FB14" w:rsidR="00EB4E15" w:rsidRDefault="00EB4E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86053" wp14:editId="6D261D4C">
                                  <wp:extent cx="999344" cy="1400170"/>
                                  <wp:effectExtent l="0" t="0" r="0" b="0"/>
                                  <wp:docPr id="790440521" name="Picture 28" descr="Free photo digital graph performance with businessman hand over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Free photo digital graph performance with businessman hand overl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71" cy="1414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778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4F77" id="Text Box 27" o:spid="_x0000_s1031" type="#_x0000_t202" style="position:absolute;left:0;text-align:left;margin-left:351.65pt;margin-top:-3.15pt;width:97.95pt;height:10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" fillcolor="white [3201]" strokeweight=".5pt">
                <v:textbox>
                  <w:txbxContent>
                    <w:p w14:paraId="02E1F2E5" w14:textId="0BC1FB14" w:rsidR="00EB4E15" w:rsidRDefault="00EB4E15">
                      <w:r>
                        <w:rPr>
                          <w:noProof/>
                        </w:rPr>
                        <w:drawing>
                          <wp:inline distT="0" distB="0" distL="0" distR="0" wp14:anchorId="31086053" wp14:editId="6D261D4C">
                            <wp:extent cx="999344" cy="1400170"/>
                            <wp:effectExtent l="0" t="0" r="0" b="0"/>
                            <wp:docPr id="790440521" name="Picture 28" descr="Free photo digital graph performance with businessman hand over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Free photo digital graph performance with businessman hand overl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71" cy="1414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778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4328" w:rsidRPr="00244447">
        <w:rPr>
          <w:rFonts w:ascii="Segoe UI" w:eastAsia="Times New Roman" w:hAnsi="Segoe UI" w:cs="Segoe UI"/>
          <w:b/>
          <w:bCs/>
          <w:color w:val="000000"/>
          <w:sz w:val="52"/>
          <w:szCs w:val="52"/>
          <w:bdr w:val="single" w:sz="2" w:space="0" w:color="D9D9E3" w:frame="1"/>
          <w:lang w:eastAsia="en-IN"/>
        </w:rPr>
        <w:t>Impact</w:t>
      </w:r>
      <w:r w:rsidR="00FB4328" w:rsidRPr="00FB432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:</w:t>
      </w:r>
    </w:p>
    <w:p w14:paraId="2C602ECC" w14:textId="102FC453" w:rsidR="00FB4328" w:rsidRPr="00FB4328" w:rsidRDefault="00FB4328" w:rsidP="00D64C6B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Educational Value</w:t>
      </w:r>
      <w:r w:rsidR="00043EAF" w:rsidRPr="00043EAF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.</w:t>
      </w:r>
    </w:p>
    <w:p w14:paraId="0201C604" w14:textId="2986E6AF" w:rsidR="00FB4328" w:rsidRPr="00FB4328" w:rsidRDefault="00FB4328" w:rsidP="00D64C6B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Skill Development</w:t>
      </w:r>
      <w:r w:rsidR="00043EAF" w:rsidRPr="00043EAF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.</w:t>
      </w:r>
    </w:p>
    <w:p w14:paraId="651D9B4A" w14:textId="6CDBD5CC" w:rsidR="00FB4328" w:rsidRPr="00FB4328" w:rsidRDefault="00FB4328" w:rsidP="00D64C6B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 xml:space="preserve">Problem-Solving and </w:t>
      </w:r>
      <w:proofErr w:type="gramStart"/>
      <w:r w:rsidRPr="00FB4328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Debugging</w:t>
      </w:r>
      <w:proofErr w:type="gramEnd"/>
      <w:r w:rsidR="00043EAF" w:rsidRPr="00043EAF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.</w:t>
      </w:r>
    </w:p>
    <w:p w14:paraId="1F12B5A6" w14:textId="4831F705" w:rsidR="00FB4328" w:rsidRPr="00FB4328" w:rsidRDefault="00FB4328" w:rsidP="00D64C6B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Creativity and Design</w:t>
      </w:r>
      <w:r w:rsidR="00043EA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.</w:t>
      </w:r>
    </w:p>
    <w:p w14:paraId="2BCF638B" w14:textId="77777777" w:rsidR="00FB4328" w:rsidRPr="00FB4328" w:rsidRDefault="00FB4328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2" w:space="0" w:color="D9D9E3" w:frame="1"/>
          <w:lang w:eastAsia="en-IN"/>
        </w:rPr>
        <w:t>Potential Future Work or Improvements:</w:t>
      </w:r>
    </w:p>
    <w:p w14:paraId="7607DB73" w14:textId="04854058" w:rsidR="00FB4328" w:rsidRPr="00FB4328" w:rsidRDefault="00FB4328" w:rsidP="00D64C6B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Additional Features</w:t>
      </w:r>
      <w:r w:rsidR="00043EAF" w:rsidRPr="00043EAF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.</w:t>
      </w:r>
    </w:p>
    <w:p w14:paraId="076DD3FE" w14:textId="44CE39D4" w:rsidR="00FB4328" w:rsidRPr="00FB4328" w:rsidRDefault="00FB4328" w:rsidP="00D64C6B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Enhanced Graphics and Sound</w:t>
      </w:r>
      <w:r w:rsidR="00043EAF" w:rsidRPr="00043EAF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.</w:t>
      </w:r>
    </w:p>
    <w:p w14:paraId="1B6A6715" w14:textId="75E7DA2E" w:rsidR="00FB4328" w:rsidRPr="00FB4328" w:rsidRDefault="00FB4328" w:rsidP="00D64C6B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Advanced Difficulty Scaling</w:t>
      </w:r>
      <w:r w:rsidR="00043EAF" w:rsidRPr="00043EAF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.</w:t>
      </w:r>
    </w:p>
    <w:p w14:paraId="5832FA56" w14:textId="702F2B23" w:rsidR="00FB4328" w:rsidRPr="00FB4328" w:rsidRDefault="00FB4328" w:rsidP="00D64C6B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 xml:space="preserve">Optimization and </w:t>
      </w:r>
      <w:proofErr w:type="gramStart"/>
      <w:r w:rsidRPr="00FB4328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Performance</w:t>
      </w:r>
      <w:r w:rsidR="00043EAF" w:rsidRPr="00043EAF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.</w:t>
      </w:r>
      <w:r w:rsidRPr="00FB4328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.</w:t>
      </w:r>
      <w:proofErr w:type="gramEnd"/>
    </w:p>
    <w:p w14:paraId="7EB8D84B" w14:textId="79E619A9" w:rsidR="00FB4328" w:rsidRPr="00FB4328" w:rsidRDefault="00FB4328" w:rsidP="00D64C6B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 xml:space="preserve">User Interface </w:t>
      </w:r>
      <w:proofErr w:type="gramStart"/>
      <w:r w:rsidRPr="00FB4328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Refinement</w:t>
      </w:r>
      <w:r w:rsidR="00043EAF" w:rsidRPr="00043EAF">
        <w:rPr>
          <w:rFonts w:ascii="Segoe UI" w:eastAsia="Times New Roman" w:hAnsi="Segoe UI" w:cs="Segoe UI"/>
          <w:color w:val="000000"/>
          <w:sz w:val="24"/>
          <w:szCs w:val="24"/>
          <w:bdr w:val="single" w:sz="2" w:space="0" w:color="D9D9E3" w:frame="1"/>
          <w:lang w:eastAsia="en-IN"/>
        </w:rPr>
        <w:t>.</w:t>
      </w:r>
      <w:r w:rsidRPr="00FB4328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.</w:t>
      </w:r>
      <w:proofErr w:type="gramEnd"/>
    </w:p>
    <w:p w14:paraId="144EA8CA" w14:textId="77777777" w:rsidR="00FB4328" w:rsidRPr="00FB4328" w:rsidRDefault="00FB4328" w:rsidP="00D64C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FB4328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By addressing these areas, developers can elevate the project to a more advanced and feature-rich game, contributing to continuous learning and skill development in game development and software engineering.</w:t>
      </w:r>
    </w:p>
    <w:p w14:paraId="1197A3E9" w14:textId="7DD76132" w:rsidR="000F74E0" w:rsidRDefault="000F74E0" w:rsidP="000F74E0">
      <w:pPr>
        <w:tabs>
          <w:tab w:val="left" w:pos="73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AE0475" w14:textId="77777777" w:rsidR="00FB4328" w:rsidRPr="00FB4328" w:rsidRDefault="00FB4328" w:rsidP="00D64C6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en-IN"/>
        </w:rPr>
      </w:pPr>
      <w:r w:rsidRPr="00FB4328">
        <w:rPr>
          <w:rFonts w:ascii="Arial" w:eastAsia="Times New Roman" w:hAnsi="Arial" w:cs="Arial"/>
          <w:vanish/>
          <w:sz w:val="24"/>
          <w:szCs w:val="24"/>
          <w:lang w:eastAsia="en-IN"/>
        </w:rPr>
        <w:t>Top of Form</w:t>
      </w:r>
    </w:p>
    <w:p w14:paraId="71961F57" w14:textId="77777777" w:rsidR="001F46AD" w:rsidRPr="00C43CB5" w:rsidRDefault="001F46AD" w:rsidP="00D64C6B">
      <w:pPr>
        <w:spacing w:line="276" w:lineRule="auto"/>
        <w:jc w:val="center"/>
        <w:rPr>
          <w:sz w:val="24"/>
          <w:szCs w:val="24"/>
        </w:rPr>
      </w:pPr>
    </w:p>
    <w:p w14:paraId="273D3788" w14:textId="5DC80858" w:rsidR="001F46AD" w:rsidRDefault="008B198A" w:rsidP="00D64C6B">
      <w:pPr>
        <w:spacing w:line="276" w:lineRule="auto"/>
        <w:jc w:val="center"/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50B35" wp14:editId="4A575722">
                <wp:simplePos x="0" y="0"/>
                <wp:positionH relativeFrom="column">
                  <wp:posOffset>4452079</wp:posOffset>
                </wp:positionH>
                <wp:positionV relativeFrom="paragraph">
                  <wp:posOffset>5070</wp:posOffset>
                </wp:positionV>
                <wp:extent cx="1413989" cy="1329127"/>
                <wp:effectExtent l="0" t="0" r="15240" b="23495"/>
                <wp:wrapNone/>
                <wp:docPr id="133644779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989" cy="132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AE161" w14:textId="3236BF19" w:rsidR="008B198A" w:rsidRDefault="00EB4E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FDD28" wp14:editId="69F049F1">
                                  <wp:extent cx="1344118" cy="1308369"/>
                                  <wp:effectExtent l="0" t="0" r="8890" b="6350"/>
                                  <wp:docPr id="1860699139" name="Picture 29" descr="Search engine, SEO tool and reference tool for search analysis. Browsing information, tiny characters look for and find query in web browser, content tags, vector cartoon flat concep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Search engine, SEO tool and reference tool for search analysis. Browsing information, tiny characters look for and find query in web browser, content tags, vector cartoon flat concep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935" cy="1321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397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0B35" id="Text Box 25" o:spid="_x0000_s1032" type="#_x0000_t202" style="position:absolute;left:0;text-align:left;margin-left:350.55pt;margin-top:.4pt;width:111.35pt;height:10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" fillcolor="white [3201]" strokeweight=".5pt">
                <v:textbox>
                  <w:txbxContent>
                    <w:p w14:paraId="688AE161" w14:textId="3236BF19" w:rsidR="008B198A" w:rsidRDefault="00EB4E15">
                      <w:r>
                        <w:rPr>
                          <w:noProof/>
                        </w:rPr>
                        <w:drawing>
                          <wp:inline distT="0" distB="0" distL="0" distR="0" wp14:anchorId="47FFDD28" wp14:editId="69F049F1">
                            <wp:extent cx="1344118" cy="1308369"/>
                            <wp:effectExtent l="0" t="0" r="8890" b="6350"/>
                            <wp:docPr id="1860699139" name="Picture 29" descr="Search engine, SEO tool and reference tool for search analysis. Browsing information, tiny characters look for and find query in web browser, content tags, vector cartoon flat concep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Search engine, SEO tool and reference tool for search analysis. Browsing information, tiny characters look for and find query in web browser, content tags, vector cartoon flat concep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935" cy="1321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397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46AD" w:rsidRPr="008B198A">
        <w:rPr>
          <w:rFonts w:ascii="Arial Black" w:hAnsi="Arial Black" w:cstheme="majorHAnsi"/>
          <w:b/>
          <w:bCs/>
          <w:sz w:val="52"/>
          <w:szCs w:val="52"/>
        </w:rPr>
        <w:t>References</w:t>
      </w:r>
    </w:p>
    <w:p w14:paraId="4846D7CC" w14:textId="01D018E5" w:rsidR="000F74E0" w:rsidRPr="000F74E0" w:rsidRDefault="000F74E0" w:rsidP="000F74E0">
      <w:pPr>
        <w:tabs>
          <w:tab w:val="left" w:pos="7320"/>
        </w:tabs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0F74E0">
        <w:rPr>
          <w:rFonts w:ascii="Times New Roman" w:hAnsi="Times New Roman" w:cs="Times New Roman"/>
          <w:sz w:val="24"/>
          <w:szCs w:val="24"/>
          <w:u w:val="single"/>
        </w:rPr>
        <w:t>(List any references, sources, or external materials used in the project.)</w:t>
      </w:r>
      <w:r w:rsidRPr="000F74E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011552" w14:textId="5D19DF6C" w:rsidR="001F46AD" w:rsidRDefault="00DF7A4D" w:rsidP="000F74E0">
      <w:pPr>
        <w:spacing w:line="276" w:lineRule="auto"/>
        <w:ind w:left="144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Geek</w:t>
      </w:r>
      <w:r w:rsidR="00CC5D78">
        <w:rPr>
          <w:sz w:val="24"/>
          <w:szCs w:val="24"/>
        </w:rPr>
        <w:t>s</w:t>
      </w:r>
      <w:r>
        <w:rPr>
          <w:sz w:val="24"/>
          <w:szCs w:val="24"/>
        </w:rPr>
        <w:t>forgeeks</w:t>
      </w:r>
      <w:proofErr w:type="spellEnd"/>
      <w:r w:rsidR="00446DB6">
        <w:rPr>
          <w:sz w:val="24"/>
          <w:szCs w:val="24"/>
        </w:rPr>
        <w:t xml:space="preserve"> - </w:t>
      </w:r>
      <w:hyperlink r:id="rId15" w:history="1">
        <w:r w:rsidR="00446DB6" w:rsidRPr="00F1263E">
          <w:rPr>
            <w:rStyle w:val="Hyperlink"/>
            <w:sz w:val="24"/>
            <w:szCs w:val="24"/>
          </w:rPr>
          <w:t>https://www.geeksforgeeks.org/</w:t>
        </w:r>
      </w:hyperlink>
    </w:p>
    <w:p w14:paraId="472A7878" w14:textId="3E3004F6" w:rsidR="00446DB6" w:rsidRDefault="00446DB6" w:rsidP="00D64C6B">
      <w:pPr>
        <w:spacing w:line="276" w:lineRule="auto"/>
        <w:jc w:val="center"/>
      </w:pPr>
      <w:r>
        <w:t xml:space="preserve">Google: </w:t>
      </w:r>
      <w:hyperlink r:id="rId16" w:history="1">
        <w:r w:rsidRPr="00F1263E">
          <w:rPr>
            <w:rStyle w:val="Hyperlink"/>
          </w:rPr>
          <w:t>https://www.google.com/</w:t>
        </w:r>
      </w:hyperlink>
    </w:p>
    <w:p w14:paraId="29F0F099" w14:textId="0AE614B5" w:rsidR="00CC5D78" w:rsidRDefault="00446DB6" w:rsidP="000F74E0">
      <w:pPr>
        <w:spacing w:line="276" w:lineRule="auto"/>
        <w:ind w:left="3600"/>
      </w:pPr>
      <w:r>
        <w:t>Book References:</w:t>
      </w:r>
    </w:p>
    <w:p w14:paraId="24BE0186" w14:textId="37B515A8" w:rsidR="00CC5D78" w:rsidRDefault="00446DB6" w:rsidP="00D64C6B">
      <w:pPr>
        <w:pStyle w:val="ListParagraph"/>
        <w:numPr>
          <w:ilvl w:val="0"/>
          <w:numId w:val="56"/>
        </w:numPr>
        <w:spacing w:line="276" w:lineRule="auto"/>
        <w:jc w:val="center"/>
      </w:pPr>
      <w:r>
        <w:t>Sumita Arora class11</w:t>
      </w:r>
    </w:p>
    <w:p w14:paraId="03655E6C" w14:textId="1B4AEEF6" w:rsidR="00446DB6" w:rsidRDefault="00446DB6" w:rsidP="00D64C6B">
      <w:pPr>
        <w:pStyle w:val="ListParagraph"/>
        <w:numPr>
          <w:ilvl w:val="0"/>
          <w:numId w:val="56"/>
        </w:numPr>
        <w:spacing w:line="276" w:lineRule="auto"/>
        <w:jc w:val="center"/>
      </w:pPr>
      <w:r>
        <w:t>Sumita Arora class12</w:t>
      </w:r>
    </w:p>
    <w:p w14:paraId="1B08A07C" w14:textId="067C47FF" w:rsidR="00CC5D78" w:rsidRDefault="00CC5D78" w:rsidP="00D64C6B">
      <w:pPr>
        <w:spacing w:line="276" w:lineRule="auto"/>
        <w:jc w:val="center"/>
      </w:pPr>
      <w:proofErr w:type="spellStart"/>
      <w:proofErr w:type="gramStart"/>
      <w:r>
        <w:t>Youtube</w:t>
      </w:r>
      <w:proofErr w:type="spellEnd"/>
      <w:r>
        <w:t>:-</w:t>
      </w:r>
      <w:proofErr w:type="gramEnd"/>
    </w:p>
    <w:p w14:paraId="5D843D1C" w14:textId="600FFFBF" w:rsidR="00CC5D78" w:rsidRDefault="00000000" w:rsidP="00D64C6B">
      <w:pPr>
        <w:spacing w:line="276" w:lineRule="auto"/>
        <w:jc w:val="center"/>
        <w:rPr>
          <w:rStyle w:val="Hyperlink"/>
          <w:sz w:val="24"/>
          <w:szCs w:val="24"/>
        </w:rPr>
      </w:pPr>
      <w:hyperlink r:id="rId17" w:history="1">
        <w:r w:rsidR="00CC5D78" w:rsidRPr="00F1263E">
          <w:rPr>
            <w:rStyle w:val="Hyperlink"/>
            <w:sz w:val="24"/>
            <w:szCs w:val="24"/>
          </w:rPr>
          <w:t>https://www.youtube.com/@gauravkumarjain</w:t>
        </w:r>
      </w:hyperlink>
    </w:p>
    <w:p w14:paraId="72B4B747" w14:textId="77777777" w:rsidR="003A416A" w:rsidRDefault="003A416A" w:rsidP="00D64C6B">
      <w:pPr>
        <w:spacing w:line="276" w:lineRule="auto"/>
        <w:jc w:val="center"/>
        <w:rPr>
          <w:rStyle w:val="Hyperlink"/>
          <w:sz w:val="24"/>
          <w:szCs w:val="24"/>
        </w:rPr>
      </w:pPr>
    </w:p>
    <w:p w14:paraId="76AF88C3" w14:textId="77777777" w:rsidR="003A416A" w:rsidRDefault="003A416A" w:rsidP="00D64C6B">
      <w:pPr>
        <w:spacing w:line="276" w:lineRule="auto"/>
        <w:jc w:val="center"/>
        <w:rPr>
          <w:rStyle w:val="Hyperlink"/>
          <w:sz w:val="24"/>
          <w:szCs w:val="24"/>
        </w:rPr>
      </w:pPr>
    </w:p>
    <w:p w14:paraId="7D908F41" w14:textId="77777777" w:rsidR="003A416A" w:rsidRDefault="003A416A" w:rsidP="00D64C6B">
      <w:pPr>
        <w:spacing w:line="276" w:lineRule="auto"/>
        <w:jc w:val="center"/>
        <w:rPr>
          <w:rStyle w:val="Hyperlink"/>
          <w:sz w:val="24"/>
          <w:szCs w:val="24"/>
        </w:rPr>
      </w:pPr>
    </w:p>
    <w:p w14:paraId="52064577" w14:textId="77777777" w:rsidR="003A416A" w:rsidRDefault="003A416A" w:rsidP="00D64C6B">
      <w:pPr>
        <w:spacing w:line="276" w:lineRule="auto"/>
        <w:jc w:val="center"/>
        <w:rPr>
          <w:rStyle w:val="Hyperlink"/>
          <w:sz w:val="24"/>
          <w:szCs w:val="24"/>
        </w:rPr>
      </w:pPr>
    </w:p>
    <w:p w14:paraId="0670DFB0" w14:textId="77777777" w:rsidR="003A416A" w:rsidRDefault="003A416A" w:rsidP="00D64C6B">
      <w:pPr>
        <w:spacing w:line="276" w:lineRule="auto"/>
        <w:jc w:val="center"/>
        <w:rPr>
          <w:rStyle w:val="Hyperlink"/>
          <w:sz w:val="24"/>
          <w:szCs w:val="24"/>
        </w:rPr>
      </w:pPr>
    </w:p>
    <w:p w14:paraId="16C92132" w14:textId="77777777" w:rsidR="003A416A" w:rsidRDefault="003A416A" w:rsidP="00D64C6B">
      <w:pPr>
        <w:spacing w:line="276" w:lineRule="auto"/>
        <w:jc w:val="center"/>
        <w:rPr>
          <w:rStyle w:val="Hyperlink"/>
          <w:sz w:val="24"/>
          <w:szCs w:val="24"/>
        </w:rPr>
      </w:pPr>
    </w:p>
    <w:p w14:paraId="7070C21A" w14:textId="77777777" w:rsidR="003A416A" w:rsidRDefault="003A416A" w:rsidP="00D64C6B">
      <w:pPr>
        <w:spacing w:line="276" w:lineRule="auto"/>
        <w:jc w:val="center"/>
        <w:rPr>
          <w:sz w:val="24"/>
          <w:szCs w:val="24"/>
        </w:rPr>
      </w:pPr>
    </w:p>
    <w:p w14:paraId="390518EA" w14:textId="77777777" w:rsidR="00CC5D78" w:rsidRDefault="00CC5D78" w:rsidP="00D64C6B">
      <w:pPr>
        <w:spacing w:line="276" w:lineRule="auto"/>
        <w:jc w:val="center"/>
        <w:rPr>
          <w:sz w:val="24"/>
          <w:szCs w:val="24"/>
        </w:rPr>
      </w:pPr>
    </w:p>
    <w:p w14:paraId="485EE7E2" w14:textId="7E3AF6BF" w:rsidR="00446DB6" w:rsidRDefault="00CA523F" w:rsidP="00D64C6B">
      <w:pPr>
        <w:spacing w:line="276" w:lineRule="auto"/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Appendices</w:t>
      </w:r>
    </w:p>
    <w:p w14:paraId="70342DA0" w14:textId="77777777" w:rsidR="000F74E0" w:rsidRPr="000F74E0" w:rsidRDefault="000F74E0" w:rsidP="000F74E0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0F74E0">
        <w:rPr>
          <w:rFonts w:ascii="Times New Roman" w:hAnsi="Times New Roman" w:cs="Times New Roman"/>
          <w:sz w:val="24"/>
          <w:szCs w:val="24"/>
          <w:u w:val="single"/>
        </w:rPr>
        <w:t>(Include any additional material such as code snippets, screenshots, or diagrams.)</w:t>
      </w:r>
    </w:p>
    <w:p w14:paraId="6A0AD385" w14:textId="77777777" w:rsidR="000F74E0" w:rsidRPr="00CA523F" w:rsidRDefault="000F74E0" w:rsidP="00D64C6B">
      <w:pPr>
        <w:spacing w:line="276" w:lineRule="auto"/>
        <w:jc w:val="center"/>
        <w:rPr>
          <w:rFonts w:ascii="Arial Black" w:hAnsi="Arial Black"/>
          <w:sz w:val="52"/>
          <w:szCs w:val="52"/>
        </w:rPr>
      </w:pPr>
    </w:p>
    <w:p w14:paraId="0AF1865E" w14:textId="575AB7D1" w:rsidR="001F46AD" w:rsidRPr="00C43CB5" w:rsidRDefault="00533D74" w:rsidP="00D64C6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E4ABB98" wp14:editId="673AB030">
                <wp:extent cx="3142648" cy="256330"/>
                <wp:effectExtent l="0" t="0" r="635" b="0"/>
                <wp:docPr id="12219841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648" cy="2563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83421" w14:textId="7AC175C3" w:rsidR="00DE0FC4" w:rsidRPr="00DE0FC4" w:rsidRDefault="00DE0FC4" w:rsidP="00DE0F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4ABB98" id="Text Box 2" o:spid="_x0000_s1033" type="#_x0000_t202" style="width:247.45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" stroked="f">
                <v:textbox>
                  <w:txbxContent>
                    <w:p w14:paraId="25483421" w14:textId="7AC175C3" w:rsidR="00DE0FC4" w:rsidRPr="00DE0FC4" w:rsidRDefault="00DE0FC4" w:rsidP="00DE0FC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4619F" w:rsidRPr="009461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FA0664" wp14:editId="376BF03E">
            <wp:extent cx="4912871" cy="3700249"/>
            <wp:effectExtent l="0" t="0" r="2540" b="0"/>
            <wp:docPr id="119856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689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7327" cy="37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DB6" w:rsidRPr="00446D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D133BC" wp14:editId="42EC4C7F">
            <wp:extent cx="4918075" cy="3278855"/>
            <wp:effectExtent l="0" t="0" r="0" b="0"/>
            <wp:docPr id="80615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50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7401" cy="33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C29D" w14:textId="30D35370" w:rsidR="001F46AD" w:rsidRPr="00C43CB5" w:rsidRDefault="001F46AD" w:rsidP="003A416A">
      <w:pPr>
        <w:spacing w:line="276" w:lineRule="auto"/>
        <w:jc w:val="center"/>
        <w:rPr>
          <w:sz w:val="24"/>
          <w:szCs w:val="24"/>
        </w:rPr>
      </w:pPr>
      <w:r w:rsidRPr="00C43CB5">
        <w:rPr>
          <w:rFonts w:ascii="Times New Roman" w:hAnsi="Times New Roman" w:cs="Times New Roman"/>
          <w:sz w:val="24"/>
          <w:szCs w:val="24"/>
        </w:rPr>
        <w:t>This template provides a comprehensive structure for your Python project report. Remember to keep the language clear and concise, and ensure that all technical aspects of the project are thoroughly explained.</w:t>
      </w:r>
    </w:p>
    <w:sectPr w:rsidR="001F46AD" w:rsidRPr="00C43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776D" w14:textId="77777777" w:rsidR="009A049B" w:rsidRDefault="009A049B" w:rsidP="00D37CFC">
      <w:pPr>
        <w:spacing w:after="0" w:line="240" w:lineRule="auto"/>
      </w:pPr>
      <w:r>
        <w:separator/>
      </w:r>
    </w:p>
  </w:endnote>
  <w:endnote w:type="continuationSeparator" w:id="0">
    <w:p w14:paraId="2ECB5FAB" w14:textId="77777777" w:rsidR="009A049B" w:rsidRDefault="009A049B" w:rsidP="00D3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13A5" w14:textId="77777777" w:rsidR="009A049B" w:rsidRDefault="009A049B" w:rsidP="00D37CFC">
      <w:pPr>
        <w:spacing w:after="0" w:line="240" w:lineRule="auto"/>
      </w:pPr>
      <w:r>
        <w:separator/>
      </w:r>
    </w:p>
  </w:footnote>
  <w:footnote w:type="continuationSeparator" w:id="0">
    <w:p w14:paraId="40BCA425" w14:textId="77777777" w:rsidR="009A049B" w:rsidRDefault="009A049B" w:rsidP="00D37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3CD"/>
    <w:multiLevelType w:val="multilevel"/>
    <w:tmpl w:val="8A94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D30A9"/>
    <w:multiLevelType w:val="multilevel"/>
    <w:tmpl w:val="DD302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E4A6E"/>
    <w:multiLevelType w:val="multilevel"/>
    <w:tmpl w:val="39D8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7138B"/>
    <w:multiLevelType w:val="multilevel"/>
    <w:tmpl w:val="D4FE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91DBE"/>
    <w:multiLevelType w:val="multilevel"/>
    <w:tmpl w:val="5558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CB44A1"/>
    <w:multiLevelType w:val="multilevel"/>
    <w:tmpl w:val="08C2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34D0F"/>
    <w:multiLevelType w:val="multilevel"/>
    <w:tmpl w:val="1B0C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8C3C18"/>
    <w:multiLevelType w:val="multilevel"/>
    <w:tmpl w:val="5C3C07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53016"/>
    <w:multiLevelType w:val="multilevel"/>
    <w:tmpl w:val="CDD85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E31264"/>
    <w:multiLevelType w:val="multilevel"/>
    <w:tmpl w:val="7D50C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40190"/>
    <w:multiLevelType w:val="multilevel"/>
    <w:tmpl w:val="2FBC9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C5E79"/>
    <w:multiLevelType w:val="multilevel"/>
    <w:tmpl w:val="4AC011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5305BF"/>
    <w:multiLevelType w:val="multilevel"/>
    <w:tmpl w:val="3654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FC0DDA"/>
    <w:multiLevelType w:val="multilevel"/>
    <w:tmpl w:val="0B74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0F7C49"/>
    <w:multiLevelType w:val="multilevel"/>
    <w:tmpl w:val="867E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0649AD"/>
    <w:multiLevelType w:val="multilevel"/>
    <w:tmpl w:val="47A2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A240A0"/>
    <w:multiLevelType w:val="multilevel"/>
    <w:tmpl w:val="FA1E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2765BC"/>
    <w:multiLevelType w:val="multilevel"/>
    <w:tmpl w:val="569AD4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197128"/>
    <w:multiLevelType w:val="multilevel"/>
    <w:tmpl w:val="A0EC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2E3E45"/>
    <w:multiLevelType w:val="multilevel"/>
    <w:tmpl w:val="47F637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395379"/>
    <w:multiLevelType w:val="multilevel"/>
    <w:tmpl w:val="1C66C5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E60698"/>
    <w:multiLevelType w:val="multilevel"/>
    <w:tmpl w:val="338ABCA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53F0233"/>
    <w:multiLevelType w:val="multilevel"/>
    <w:tmpl w:val="0AC6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9041A9"/>
    <w:multiLevelType w:val="multilevel"/>
    <w:tmpl w:val="54C206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E578B1"/>
    <w:multiLevelType w:val="hybridMultilevel"/>
    <w:tmpl w:val="F2A663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F615D"/>
    <w:multiLevelType w:val="multilevel"/>
    <w:tmpl w:val="0EB6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535C2B"/>
    <w:multiLevelType w:val="multilevel"/>
    <w:tmpl w:val="54DA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00405F"/>
    <w:multiLevelType w:val="multilevel"/>
    <w:tmpl w:val="61EA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306CD6"/>
    <w:multiLevelType w:val="multilevel"/>
    <w:tmpl w:val="140A2E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585CBB"/>
    <w:multiLevelType w:val="multilevel"/>
    <w:tmpl w:val="8D66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426E75"/>
    <w:multiLevelType w:val="multilevel"/>
    <w:tmpl w:val="8978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3B1B4E"/>
    <w:multiLevelType w:val="hybridMultilevel"/>
    <w:tmpl w:val="8B140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F2C78"/>
    <w:multiLevelType w:val="multilevel"/>
    <w:tmpl w:val="7662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DB0313B"/>
    <w:multiLevelType w:val="multilevel"/>
    <w:tmpl w:val="AD36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6A7EBD"/>
    <w:multiLevelType w:val="multilevel"/>
    <w:tmpl w:val="E7566A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302EA4"/>
    <w:multiLevelType w:val="multilevel"/>
    <w:tmpl w:val="1B38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0C6701"/>
    <w:multiLevelType w:val="multilevel"/>
    <w:tmpl w:val="D4CC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6B6BF9"/>
    <w:multiLevelType w:val="multilevel"/>
    <w:tmpl w:val="F2A65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944081"/>
    <w:multiLevelType w:val="multilevel"/>
    <w:tmpl w:val="BC384B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B377C8"/>
    <w:multiLevelType w:val="multilevel"/>
    <w:tmpl w:val="EAAC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CFE3FE7"/>
    <w:multiLevelType w:val="multilevel"/>
    <w:tmpl w:val="6B8A2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5F3728"/>
    <w:multiLevelType w:val="multilevel"/>
    <w:tmpl w:val="96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60067EC"/>
    <w:multiLevelType w:val="multilevel"/>
    <w:tmpl w:val="2B24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62F54F9"/>
    <w:multiLevelType w:val="multilevel"/>
    <w:tmpl w:val="482AC4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4522B8"/>
    <w:multiLevelType w:val="multilevel"/>
    <w:tmpl w:val="4282EC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881F1B"/>
    <w:multiLevelType w:val="multilevel"/>
    <w:tmpl w:val="18FE32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1E511E"/>
    <w:multiLevelType w:val="multilevel"/>
    <w:tmpl w:val="677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2E80C27"/>
    <w:multiLevelType w:val="multilevel"/>
    <w:tmpl w:val="B9E6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5260D14"/>
    <w:multiLevelType w:val="multilevel"/>
    <w:tmpl w:val="D00E57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4E124F"/>
    <w:multiLevelType w:val="multilevel"/>
    <w:tmpl w:val="3D1A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9021A45"/>
    <w:multiLevelType w:val="multilevel"/>
    <w:tmpl w:val="1508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9964916"/>
    <w:multiLevelType w:val="multilevel"/>
    <w:tmpl w:val="3FD2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B454869"/>
    <w:multiLevelType w:val="multilevel"/>
    <w:tmpl w:val="75141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B635ECA"/>
    <w:multiLevelType w:val="multilevel"/>
    <w:tmpl w:val="8E8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CC02326"/>
    <w:multiLevelType w:val="multilevel"/>
    <w:tmpl w:val="688AF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77025B"/>
    <w:multiLevelType w:val="multilevel"/>
    <w:tmpl w:val="1ECA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282113">
    <w:abstractNumId w:val="5"/>
  </w:num>
  <w:num w:numId="2" w16cid:durableId="282394873">
    <w:abstractNumId w:val="14"/>
  </w:num>
  <w:num w:numId="3" w16cid:durableId="877863054">
    <w:abstractNumId w:val="50"/>
  </w:num>
  <w:num w:numId="4" w16cid:durableId="944112364">
    <w:abstractNumId w:val="13"/>
  </w:num>
  <w:num w:numId="5" w16cid:durableId="32386479">
    <w:abstractNumId w:val="27"/>
  </w:num>
  <w:num w:numId="6" w16cid:durableId="116728344">
    <w:abstractNumId w:val="25"/>
  </w:num>
  <w:num w:numId="7" w16cid:durableId="925990564">
    <w:abstractNumId w:val="22"/>
  </w:num>
  <w:num w:numId="8" w16cid:durableId="1507481848">
    <w:abstractNumId w:val="15"/>
  </w:num>
  <w:num w:numId="9" w16cid:durableId="1258442965">
    <w:abstractNumId w:val="47"/>
  </w:num>
  <w:num w:numId="10" w16cid:durableId="901450689">
    <w:abstractNumId w:val="18"/>
  </w:num>
  <w:num w:numId="11" w16cid:durableId="632559189">
    <w:abstractNumId w:val="35"/>
  </w:num>
  <w:num w:numId="12" w16cid:durableId="376124404">
    <w:abstractNumId w:val="36"/>
  </w:num>
  <w:num w:numId="13" w16cid:durableId="1033769223">
    <w:abstractNumId w:val="21"/>
  </w:num>
  <w:num w:numId="14" w16cid:durableId="1642227633">
    <w:abstractNumId w:val="41"/>
  </w:num>
  <w:num w:numId="15" w16cid:durableId="816803411">
    <w:abstractNumId w:val="29"/>
  </w:num>
  <w:num w:numId="16" w16cid:durableId="1862890550">
    <w:abstractNumId w:val="16"/>
  </w:num>
  <w:num w:numId="17" w16cid:durableId="2096894114">
    <w:abstractNumId w:val="30"/>
  </w:num>
  <w:num w:numId="18" w16cid:durableId="1350763242">
    <w:abstractNumId w:val="33"/>
  </w:num>
  <w:num w:numId="19" w16cid:durableId="2142574976">
    <w:abstractNumId w:val="49"/>
  </w:num>
  <w:num w:numId="20" w16cid:durableId="251207077">
    <w:abstractNumId w:val="3"/>
  </w:num>
  <w:num w:numId="21" w16cid:durableId="1083064614">
    <w:abstractNumId w:val="10"/>
  </w:num>
  <w:num w:numId="22" w16cid:durableId="1279263611">
    <w:abstractNumId w:val="37"/>
  </w:num>
  <w:num w:numId="23" w16cid:durableId="340472539">
    <w:abstractNumId w:val="54"/>
  </w:num>
  <w:num w:numId="24" w16cid:durableId="1000229645">
    <w:abstractNumId w:val="44"/>
  </w:num>
  <w:num w:numId="25" w16cid:durableId="906378091">
    <w:abstractNumId w:val="11"/>
  </w:num>
  <w:num w:numId="26" w16cid:durableId="1228301635">
    <w:abstractNumId w:val="19"/>
  </w:num>
  <w:num w:numId="27" w16cid:durableId="1764766261">
    <w:abstractNumId w:val="20"/>
  </w:num>
  <w:num w:numId="28" w16cid:durableId="115486824">
    <w:abstractNumId w:val="7"/>
  </w:num>
  <w:num w:numId="29" w16cid:durableId="1902016155">
    <w:abstractNumId w:val="45"/>
  </w:num>
  <w:num w:numId="30" w16cid:durableId="437062826">
    <w:abstractNumId w:val="26"/>
  </w:num>
  <w:num w:numId="31" w16cid:durableId="494490206">
    <w:abstractNumId w:val="8"/>
  </w:num>
  <w:num w:numId="32" w16cid:durableId="77102229">
    <w:abstractNumId w:val="43"/>
  </w:num>
  <w:num w:numId="33" w16cid:durableId="916523992">
    <w:abstractNumId w:val="40"/>
  </w:num>
  <w:num w:numId="34" w16cid:durableId="970012168">
    <w:abstractNumId w:val="23"/>
  </w:num>
  <w:num w:numId="35" w16cid:durableId="621424823">
    <w:abstractNumId w:val="9"/>
  </w:num>
  <w:num w:numId="36" w16cid:durableId="829447556">
    <w:abstractNumId w:val="34"/>
  </w:num>
  <w:num w:numId="37" w16cid:durableId="1861895276">
    <w:abstractNumId w:val="38"/>
  </w:num>
  <w:num w:numId="38" w16cid:durableId="1975870877">
    <w:abstractNumId w:val="17"/>
  </w:num>
  <w:num w:numId="39" w16cid:durableId="404571860">
    <w:abstractNumId w:val="48"/>
  </w:num>
  <w:num w:numId="40" w16cid:durableId="24673750">
    <w:abstractNumId w:val="53"/>
  </w:num>
  <w:num w:numId="41" w16cid:durableId="129711421">
    <w:abstractNumId w:val="39"/>
  </w:num>
  <w:num w:numId="42" w16cid:durableId="243034897">
    <w:abstractNumId w:val="46"/>
  </w:num>
  <w:num w:numId="43" w16cid:durableId="1824083053">
    <w:abstractNumId w:val="42"/>
  </w:num>
  <w:num w:numId="44" w16cid:durableId="578177455">
    <w:abstractNumId w:val="12"/>
  </w:num>
  <w:num w:numId="45" w16cid:durableId="140656382">
    <w:abstractNumId w:val="4"/>
  </w:num>
  <w:num w:numId="46" w16cid:durableId="1998802374">
    <w:abstractNumId w:val="0"/>
  </w:num>
  <w:num w:numId="47" w16cid:durableId="1069881891">
    <w:abstractNumId w:val="51"/>
  </w:num>
  <w:num w:numId="48" w16cid:durableId="1799646746">
    <w:abstractNumId w:val="6"/>
  </w:num>
  <w:num w:numId="49" w16cid:durableId="1620794670">
    <w:abstractNumId w:val="32"/>
  </w:num>
  <w:num w:numId="50" w16cid:durableId="1553541146">
    <w:abstractNumId w:val="28"/>
  </w:num>
  <w:num w:numId="51" w16cid:durableId="325014607">
    <w:abstractNumId w:val="55"/>
  </w:num>
  <w:num w:numId="52" w16cid:durableId="1032537929">
    <w:abstractNumId w:val="1"/>
  </w:num>
  <w:num w:numId="53" w16cid:durableId="2117670431">
    <w:abstractNumId w:val="2"/>
  </w:num>
  <w:num w:numId="54" w16cid:durableId="488400515">
    <w:abstractNumId w:val="52"/>
  </w:num>
  <w:num w:numId="55" w16cid:durableId="1556047486">
    <w:abstractNumId w:val="31"/>
  </w:num>
  <w:num w:numId="56" w16cid:durableId="7102274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xNDIyNbAwNjKyNDZV0lEKTi0uzszPAykwrAUAwB6a5ywAAAA="/>
  </w:docVars>
  <w:rsids>
    <w:rsidRoot w:val="001F46AD"/>
    <w:rsid w:val="00043EAF"/>
    <w:rsid w:val="00052AB2"/>
    <w:rsid w:val="000F74E0"/>
    <w:rsid w:val="001153EA"/>
    <w:rsid w:val="00175CAA"/>
    <w:rsid w:val="001F46AD"/>
    <w:rsid w:val="00244447"/>
    <w:rsid w:val="002D2BD3"/>
    <w:rsid w:val="003A416A"/>
    <w:rsid w:val="00446DB6"/>
    <w:rsid w:val="00491A43"/>
    <w:rsid w:val="00533D74"/>
    <w:rsid w:val="00644249"/>
    <w:rsid w:val="00724BC7"/>
    <w:rsid w:val="0075274A"/>
    <w:rsid w:val="008B198A"/>
    <w:rsid w:val="00937F1F"/>
    <w:rsid w:val="0094619F"/>
    <w:rsid w:val="00971A0D"/>
    <w:rsid w:val="009A049B"/>
    <w:rsid w:val="00A13827"/>
    <w:rsid w:val="00A63027"/>
    <w:rsid w:val="00AA241F"/>
    <w:rsid w:val="00B33A48"/>
    <w:rsid w:val="00C43CB5"/>
    <w:rsid w:val="00C81A43"/>
    <w:rsid w:val="00CA523F"/>
    <w:rsid w:val="00CC5D78"/>
    <w:rsid w:val="00CF0D21"/>
    <w:rsid w:val="00D37CFC"/>
    <w:rsid w:val="00D64732"/>
    <w:rsid w:val="00D64C6B"/>
    <w:rsid w:val="00D95A61"/>
    <w:rsid w:val="00DE0FC4"/>
    <w:rsid w:val="00DF7A4D"/>
    <w:rsid w:val="00E1047A"/>
    <w:rsid w:val="00EB4E15"/>
    <w:rsid w:val="00F60A1F"/>
    <w:rsid w:val="00FB4328"/>
    <w:rsid w:val="00FB4AEE"/>
    <w:rsid w:val="00FE7E28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33375"/>
  <w15:chartTrackingRefBased/>
  <w15:docId w15:val="{33669332-6CD4-467B-AA07-28BE7C97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81A4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1A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1A43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1A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81A43"/>
    <w:rPr>
      <w:rFonts w:ascii="Arial" w:eastAsia="Times New Roman" w:hAnsi="Arial" w:cs="Arial"/>
      <w:vanish/>
      <w:sz w:val="16"/>
      <w:szCs w:val="1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37CF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7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CFC"/>
  </w:style>
  <w:style w:type="paragraph" w:styleId="Footer">
    <w:name w:val="footer"/>
    <w:basedOn w:val="Normal"/>
    <w:link w:val="FooterChar"/>
    <w:uiPriority w:val="99"/>
    <w:unhideWhenUsed/>
    <w:rsid w:val="00D37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C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5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5A6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D95A61"/>
  </w:style>
  <w:style w:type="character" w:customStyle="1" w:styleId="hljs-title">
    <w:name w:val="hljs-title"/>
    <w:basedOn w:val="DefaultParagraphFont"/>
    <w:rsid w:val="00D95A61"/>
  </w:style>
  <w:style w:type="character" w:customStyle="1" w:styleId="hljs-params">
    <w:name w:val="hljs-params"/>
    <w:basedOn w:val="DefaultParagraphFont"/>
    <w:rsid w:val="00D95A61"/>
  </w:style>
  <w:style w:type="character" w:customStyle="1" w:styleId="hljs-number">
    <w:name w:val="hljs-number"/>
    <w:basedOn w:val="DefaultParagraphFont"/>
    <w:rsid w:val="00D95A61"/>
  </w:style>
  <w:style w:type="character" w:customStyle="1" w:styleId="hljs-literal">
    <w:name w:val="hljs-literal"/>
    <w:basedOn w:val="DefaultParagraphFont"/>
    <w:rsid w:val="00D95A61"/>
  </w:style>
  <w:style w:type="character" w:customStyle="1" w:styleId="hljs-comment">
    <w:name w:val="hljs-comment"/>
    <w:basedOn w:val="DefaultParagraphFont"/>
    <w:rsid w:val="00D95A61"/>
  </w:style>
  <w:style w:type="character" w:customStyle="1" w:styleId="hljs-builtin">
    <w:name w:val="hljs-built_in"/>
    <w:basedOn w:val="DefaultParagraphFont"/>
    <w:rsid w:val="00D95A61"/>
  </w:style>
  <w:style w:type="character" w:customStyle="1" w:styleId="hljs-string">
    <w:name w:val="hljs-string"/>
    <w:basedOn w:val="DefaultParagraphFont"/>
    <w:rsid w:val="00D95A61"/>
  </w:style>
  <w:style w:type="paragraph" w:styleId="ListParagraph">
    <w:name w:val="List Paragraph"/>
    <w:basedOn w:val="Normal"/>
    <w:uiPriority w:val="34"/>
    <w:qFormat/>
    <w:rsid w:val="00724B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D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3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22207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91804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571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8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88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430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182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502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412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575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870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39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55958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978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548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14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28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23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342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475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3899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569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8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38104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86561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6519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95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968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35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47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185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40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682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2478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7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9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814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34771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061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07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59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147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770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49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777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380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6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45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86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3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099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948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14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6760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18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491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79204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23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4805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817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73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39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883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225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921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169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631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268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99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128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79949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286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32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003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26084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866093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54594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8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10372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46046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44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6567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99040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97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24880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203884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26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76908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04039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694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09177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572348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26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888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86162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52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38348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91142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00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09963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43143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2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66292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83202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9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0164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4024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3335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27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55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78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0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545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30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62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8412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4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4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59637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394328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161544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91875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57813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50868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4401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777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80614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48024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6132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85557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2900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0970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4991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24215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93693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9190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45246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63516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94770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7640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90108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596697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7554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71607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43066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52984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6752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11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3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90125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86293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7030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906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65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56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286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82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452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084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075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33348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01083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65081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043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5580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5657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2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08213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43444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32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78886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4425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76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621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4017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73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71288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94560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029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74348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704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502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75160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198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01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409497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206694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79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03988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12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6804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20571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6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0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86507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4103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553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97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96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602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46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282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66671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6232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64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6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694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45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4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918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5997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0614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@gauravkumarj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gamepare.it/forza-horizon-3-premiato-al-drago-doro-miglior-videogioco-corse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5D00-63ED-4482-B90B-027F3DAB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</dc:creator>
  <cp:keywords/>
  <dc:description/>
  <cp:lastModifiedBy>Ishita Shrivastava</cp:lastModifiedBy>
  <cp:revision>4</cp:revision>
  <dcterms:created xsi:type="dcterms:W3CDTF">2023-11-23T23:05:00Z</dcterms:created>
  <dcterms:modified xsi:type="dcterms:W3CDTF">2023-11-24T06:42:00Z</dcterms:modified>
</cp:coreProperties>
</file>